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198F5" w14:textId="77777777" w:rsidR="00F16FC8" w:rsidRDefault="00337BB9">
      <w:pPr>
        <w:tabs>
          <w:tab w:val="left" w:pos="8470"/>
        </w:tabs>
        <w:ind w:left="879"/>
        <w:rPr>
          <w:rFonts w:ascii="Times New Roman"/>
          <w:sz w:val="20"/>
        </w:rPr>
      </w:pPr>
      <w:r>
        <w:rPr>
          <w:rFonts w:ascii="Times New Roman"/>
          <w:noProof/>
          <w:position w:val="14"/>
          <w:sz w:val="20"/>
          <w:lang w:eastAsia="el-GR"/>
        </w:rPr>
        <w:drawing>
          <wp:inline distT="0" distB="0" distL="0" distR="0" wp14:anchorId="3D3E1F0D" wp14:editId="133A1556">
            <wp:extent cx="2276475" cy="7429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4"/>
          <w:sz w:val="20"/>
        </w:rPr>
        <w:tab/>
      </w: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36512F07" wp14:editId="6385EE84">
            <wp:extent cx="1204331" cy="9875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31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C3BF" w14:textId="77777777" w:rsidR="00F16FC8" w:rsidRDefault="00F16FC8">
      <w:pPr>
        <w:pStyle w:val="a3"/>
        <w:rPr>
          <w:rFonts w:ascii="Times New Roman"/>
          <w:i w:val="0"/>
          <w:sz w:val="20"/>
        </w:rPr>
      </w:pPr>
    </w:p>
    <w:p w14:paraId="7CA360EE" w14:textId="77777777" w:rsidR="00F16FC8" w:rsidRDefault="00F16FC8">
      <w:pPr>
        <w:pStyle w:val="a3"/>
        <w:rPr>
          <w:rFonts w:ascii="Times New Roman"/>
          <w:i w:val="0"/>
          <w:sz w:val="20"/>
        </w:rPr>
      </w:pPr>
    </w:p>
    <w:p w14:paraId="22CA960E" w14:textId="77777777" w:rsidR="00F16FC8" w:rsidRDefault="00F16FC8">
      <w:pPr>
        <w:pStyle w:val="a3"/>
        <w:rPr>
          <w:rFonts w:ascii="Times New Roman"/>
          <w:i w:val="0"/>
          <w:sz w:val="20"/>
        </w:rPr>
      </w:pPr>
    </w:p>
    <w:p w14:paraId="50EB59D9" w14:textId="77777777" w:rsidR="00F16FC8" w:rsidRDefault="00F16FC8">
      <w:pPr>
        <w:pStyle w:val="a3"/>
        <w:spacing w:before="3"/>
        <w:rPr>
          <w:rFonts w:ascii="Times New Roman"/>
          <w:i w:val="0"/>
          <w:sz w:val="27"/>
        </w:rPr>
      </w:pPr>
    </w:p>
    <w:p w14:paraId="6FE2AD99" w14:textId="77777777" w:rsidR="00F16FC8" w:rsidRDefault="00337BB9">
      <w:pPr>
        <w:pStyle w:val="a3"/>
        <w:tabs>
          <w:tab w:val="left" w:leader="dot" w:pos="9360"/>
        </w:tabs>
        <w:spacing w:before="56"/>
        <w:ind w:right="238"/>
        <w:jc w:val="center"/>
      </w:pPr>
      <w:r>
        <w:t>Πρόγραμμα</w:t>
      </w:r>
      <w:r>
        <w:rPr>
          <w:spacing w:val="-10"/>
        </w:rPr>
        <w:t xml:space="preserve"> </w:t>
      </w:r>
      <w:r>
        <w:t>«ΠΡΑΚΤΙΚΗ</w:t>
      </w:r>
      <w:r>
        <w:rPr>
          <w:spacing w:val="-6"/>
        </w:rPr>
        <w:t xml:space="preserve"> </w:t>
      </w:r>
      <w:r>
        <w:t>ΑΣΚΗΣΗ</w:t>
      </w:r>
      <w:r>
        <w:rPr>
          <w:spacing w:val="-6"/>
        </w:rPr>
        <w:t xml:space="preserve"> </w:t>
      </w:r>
      <w:r>
        <w:t>ΠΑΝΕΠΙΣΤΗΜΙΟΥ</w:t>
      </w:r>
      <w:r>
        <w:rPr>
          <w:spacing w:val="-5"/>
        </w:rPr>
        <w:t xml:space="preserve"> </w:t>
      </w:r>
      <w:r>
        <w:t>ΠΑΤΡΩN:</w:t>
      </w:r>
      <w:r>
        <w:rPr>
          <w:spacing w:val="-5"/>
        </w:rPr>
        <w:t xml:space="preserve"> </w:t>
      </w:r>
      <w:r>
        <w:rPr>
          <w:spacing w:val="-2"/>
        </w:rPr>
        <w:t>ΤΜΗΜΑ</w:t>
      </w:r>
      <w:r>
        <w:rPr>
          <w:rFonts w:ascii="Times New Roman" w:hAnsi="Times New Roman"/>
          <w:i w:val="0"/>
        </w:rPr>
        <w:tab/>
      </w:r>
      <w:r>
        <w:t>»,</w:t>
      </w:r>
      <w:r>
        <w:rPr>
          <w:spacing w:val="-4"/>
        </w:rPr>
        <w:t xml:space="preserve"> </w:t>
      </w:r>
      <w:r>
        <w:rPr>
          <w:spacing w:val="-5"/>
        </w:rPr>
        <w:t>που</w:t>
      </w:r>
    </w:p>
    <w:p w14:paraId="3D9A9D68" w14:textId="7B45477B" w:rsidR="00F16FC8" w:rsidRDefault="00337BB9" w:rsidP="00067DA4">
      <w:pPr>
        <w:pStyle w:val="a3"/>
        <w:ind w:left="494" w:right="727"/>
        <w:jc w:val="center"/>
      </w:pPr>
      <w:r>
        <w:t>υλοποιείται</w:t>
      </w:r>
      <w:r>
        <w:rPr>
          <w:spacing w:val="-3"/>
        </w:rPr>
        <w:t xml:space="preserve"> </w:t>
      </w:r>
      <w:r>
        <w:t>στα</w:t>
      </w:r>
      <w:r>
        <w:rPr>
          <w:spacing w:val="-3"/>
        </w:rPr>
        <w:t xml:space="preserve"> </w:t>
      </w:r>
      <w:r>
        <w:t>πλαίσια</w:t>
      </w:r>
      <w:r>
        <w:rPr>
          <w:spacing w:val="-6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Πράξης</w:t>
      </w:r>
      <w:r>
        <w:rPr>
          <w:spacing w:val="-3"/>
        </w:rPr>
        <w:t xml:space="preserve"> </w:t>
      </w:r>
      <w:r w:rsidR="00067DA4" w:rsidRPr="00067DA4">
        <w:t>«</w:t>
      </w:r>
      <w:bookmarkStart w:id="0" w:name="_Hlk197500584"/>
      <w:r w:rsidR="00E45973" w:rsidRPr="00E45973">
        <w:t>Πρακτική Άσκηση Πανεπιστημίου Πατρών ακ. ετών 2024-2025, 2025-2026 &amp; 2026-2027, MIS 6020851</w:t>
      </w:r>
      <w:r w:rsidR="00067DA4" w:rsidRPr="00067DA4">
        <w:t>, η οποία συγχρηματοδοτείται από το Ευρωπαϊκό Κοινωνικό Ταμείο (ΕΚΤ</w:t>
      </w:r>
      <w:r w:rsidR="00E45973">
        <w:t>+</w:t>
      </w:r>
      <w:r w:rsidR="00067DA4" w:rsidRPr="00067DA4">
        <w:t xml:space="preserve">) </w:t>
      </w:r>
      <w:bookmarkEnd w:id="0"/>
      <w:r w:rsidR="00067DA4" w:rsidRPr="00067DA4">
        <w:t>και από Εθνικούς Πόρους μέσω του Επιχειρησιακού Προγράμματος «Ανάπτυξη Ανθρώπινου Δυναμικού &amp; Κοινωνική Συνοχή» (ΠΠ 2021-2027).</w:t>
      </w:r>
    </w:p>
    <w:p w14:paraId="6F95771E" w14:textId="77777777" w:rsidR="00F16FC8" w:rsidRDefault="00F16FC8">
      <w:pPr>
        <w:rPr>
          <w:i/>
        </w:rPr>
      </w:pPr>
    </w:p>
    <w:p w14:paraId="5407C005" w14:textId="77777777" w:rsidR="00F16FC8" w:rsidRDefault="00F16FC8">
      <w:pPr>
        <w:rPr>
          <w:i/>
          <w:sz w:val="28"/>
        </w:rPr>
      </w:pPr>
    </w:p>
    <w:p w14:paraId="485E5F0D" w14:textId="77777777" w:rsidR="00F16FC8" w:rsidRDefault="00337BB9">
      <w:pPr>
        <w:pStyle w:val="a4"/>
      </w:pPr>
      <w:r>
        <w:t>ΔΕΛΤΙΟ</w:t>
      </w:r>
      <w:r>
        <w:rPr>
          <w:spacing w:val="-10"/>
        </w:rPr>
        <w:t xml:space="preserve"> </w:t>
      </w:r>
      <w:r>
        <w:t>ΑΞΙΟΛΟΓΗΣΗΣ</w:t>
      </w:r>
      <w:r>
        <w:rPr>
          <w:spacing w:val="-9"/>
        </w:rPr>
        <w:t xml:space="preserve"> </w:t>
      </w:r>
      <w:r>
        <w:t>ΕΠΟΠΤΗ</w:t>
      </w:r>
      <w:r>
        <w:rPr>
          <w:spacing w:val="-9"/>
        </w:rPr>
        <w:t xml:space="preserve"> </w:t>
      </w:r>
      <w:r>
        <w:t>ΦΟΡΕΑ</w:t>
      </w:r>
      <w:r>
        <w:rPr>
          <w:spacing w:val="-9"/>
        </w:rPr>
        <w:t xml:space="preserve"> </w:t>
      </w:r>
      <w:r>
        <w:t>ΑΠΑΣΧΟΛΗΣΗΣ ΓΙΑ ΤΟΝ/ΤΗΝ ΑΣΚΟΥΜΕΝΟ ΦΟΙΤΗΤΗ/ΤΡΙΑ</w:t>
      </w:r>
    </w:p>
    <w:p w14:paraId="67714A64" w14:textId="25F7FBF5" w:rsidR="00F16FC8" w:rsidRDefault="00337BB9">
      <w:pPr>
        <w:tabs>
          <w:tab w:val="left" w:pos="5060"/>
          <w:tab w:val="left" w:pos="8077"/>
          <w:tab w:val="left" w:pos="10309"/>
          <w:tab w:val="left" w:pos="10431"/>
          <w:tab w:val="left" w:pos="10568"/>
        </w:tabs>
        <w:spacing w:before="268" w:line="360" w:lineRule="auto"/>
        <w:ind w:left="300" w:right="575"/>
        <w:rPr>
          <w:rFonts w:ascii="Times New Roman" w:hAnsi="Times New Roman"/>
          <w:u w:val="single"/>
        </w:rPr>
      </w:pPr>
      <w:r>
        <w:t>Επώνυμο Φοιτητή</w:t>
      </w:r>
      <w:r w:rsidR="000B5C24">
        <w:t>/τριας</w:t>
      </w:r>
      <w:r>
        <w:t>:</w:t>
      </w:r>
      <w:r>
        <w:rPr>
          <w:rFonts w:ascii="Times New Roman" w:hAnsi="Times New Roman"/>
          <w:u w:val="single"/>
        </w:rPr>
        <w:tab/>
      </w:r>
      <w:r>
        <w:t>Όνομα Φοιτητή</w:t>
      </w:r>
      <w:r w:rsidR="000B5C24">
        <w:t>/τριας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Χρονική περίοδος κατά την οποία πραγματοποιήθηκε η άσκηση:</w:t>
      </w:r>
      <w:r>
        <w:rPr>
          <w:spacing w:val="40"/>
        </w:rPr>
        <w:t xml:space="preserve"> </w:t>
      </w:r>
      <w:r>
        <w:t>Από: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έως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Επωνυμία Επιχείρησης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8A84165" w14:textId="24F672C5" w:rsidR="00B94C20" w:rsidRDefault="00B94C20" w:rsidP="00B94C20">
      <w:pPr>
        <w:tabs>
          <w:tab w:val="left" w:pos="5060"/>
          <w:tab w:val="left" w:pos="8077"/>
          <w:tab w:val="left" w:pos="10309"/>
          <w:tab w:val="left" w:pos="10431"/>
          <w:tab w:val="left" w:pos="10568"/>
        </w:tabs>
        <w:spacing w:line="360" w:lineRule="auto"/>
        <w:ind w:left="301" w:right="573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1AAAB6C" w14:textId="018927E3" w:rsidR="00F16FC8" w:rsidRDefault="00337BB9">
      <w:pPr>
        <w:tabs>
          <w:tab w:val="left" w:pos="5020"/>
          <w:tab w:val="left" w:pos="10431"/>
          <w:tab w:val="left" w:pos="10567"/>
        </w:tabs>
        <w:spacing w:before="56" w:line="360" w:lineRule="auto"/>
        <w:ind w:left="300" w:right="576"/>
        <w:rPr>
          <w:u w:val="single"/>
        </w:rPr>
      </w:pPr>
      <w:r>
        <w:t xml:space="preserve">Διεύθυνση Επιχείρησης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Ονοματεπώνυμο επόπτη</w:t>
      </w:r>
      <w:r w:rsidR="000B5C24">
        <w:t>/τριας</w:t>
      </w:r>
      <w:r>
        <w:t xml:space="preserve"> πρακτικής άσκησης (άμεσα υπεύθυνου</w:t>
      </w:r>
      <w:r w:rsidR="000B5C24">
        <w:t>/ης</w:t>
      </w:r>
      <w:r>
        <w:t>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Τηλέφωνο επόπτη</w:t>
      </w:r>
      <w:r w:rsidR="000B5C24">
        <w:t>/τριας</w:t>
      </w:r>
      <w:r>
        <w:t>: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Email:</w:t>
      </w:r>
      <w:r>
        <w:rPr>
          <w:u w:val="single"/>
        </w:rPr>
        <w:tab/>
        <w:t xml:space="preserve"> </w:t>
      </w:r>
    </w:p>
    <w:p w14:paraId="2987DEDE" w14:textId="77777777" w:rsidR="00AB0DC2" w:rsidRDefault="00AB0DC2">
      <w:pPr>
        <w:tabs>
          <w:tab w:val="left" w:pos="5020"/>
          <w:tab w:val="left" w:pos="10431"/>
          <w:tab w:val="left" w:pos="10567"/>
        </w:tabs>
        <w:spacing w:before="56" w:line="360" w:lineRule="auto"/>
        <w:ind w:left="300" w:right="576"/>
        <w:rPr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AB0DC2" w14:paraId="3AE2775A" w14:textId="77777777" w:rsidTr="00AB0DC2">
        <w:trPr>
          <w:trHeight w:val="450"/>
          <w:jc w:val="center"/>
        </w:trPr>
        <w:tc>
          <w:tcPr>
            <w:tcW w:w="10369" w:type="dxa"/>
          </w:tcPr>
          <w:p w14:paraId="0E6E5C95" w14:textId="0F99411A" w:rsidR="00AB0DC2" w:rsidRPr="007221E2" w:rsidRDefault="00AB0DC2" w:rsidP="00AB0DC2">
            <w:pPr>
              <w:spacing w:before="2"/>
              <w:ind w:left="103" w:right="74"/>
              <w:rPr>
                <w:b/>
                <w:szCs w:val="20"/>
              </w:rPr>
            </w:pPr>
            <w:r w:rsidRPr="007221E2">
              <w:rPr>
                <w:b/>
                <w:szCs w:val="20"/>
              </w:rPr>
              <w:t>Αναφέρετε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συνοπτικά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α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καθήκοντα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και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ις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εργασίες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που</w:t>
            </w:r>
            <w:r w:rsidRPr="007221E2">
              <w:rPr>
                <w:b/>
                <w:spacing w:val="-6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ανατέθηκαν</w:t>
            </w:r>
            <w:r w:rsidRPr="007221E2">
              <w:rPr>
                <w:b/>
                <w:spacing w:val="-6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στον/στην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 xml:space="preserve">ασκούμενο </w:t>
            </w:r>
            <w:r w:rsidRPr="007221E2">
              <w:rPr>
                <w:b/>
                <w:spacing w:val="-2"/>
                <w:szCs w:val="20"/>
              </w:rPr>
              <w:t>φοιτητή/τρια</w:t>
            </w:r>
          </w:p>
        </w:tc>
      </w:tr>
      <w:tr w:rsidR="00AB0DC2" w14:paraId="12606F1C" w14:textId="77777777" w:rsidTr="000E7517">
        <w:trPr>
          <w:trHeight w:hRule="exact" w:val="2024"/>
          <w:jc w:val="center"/>
        </w:trPr>
        <w:tc>
          <w:tcPr>
            <w:tcW w:w="10369" w:type="dxa"/>
          </w:tcPr>
          <w:p w14:paraId="1D098C84" w14:textId="77777777" w:rsidR="00AB0DC2" w:rsidRDefault="00AB0DC2">
            <w:pPr>
              <w:tabs>
                <w:tab w:val="left" w:pos="5020"/>
                <w:tab w:val="left" w:pos="10431"/>
                <w:tab w:val="left" w:pos="10567"/>
              </w:tabs>
              <w:spacing w:before="56" w:line="360" w:lineRule="auto"/>
              <w:ind w:right="576"/>
              <w:rPr>
                <w:u w:val="single"/>
              </w:rPr>
            </w:pPr>
          </w:p>
        </w:tc>
      </w:tr>
    </w:tbl>
    <w:p w14:paraId="5BB4B173" w14:textId="77777777" w:rsidR="00AB0DC2" w:rsidRDefault="00AB0DC2">
      <w:pPr>
        <w:tabs>
          <w:tab w:val="left" w:pos="5020"/>
          <w:tab w:val="left" w:pos="10431"/>
          <w:tab w:val="left" w:pos="10567"/>
        </w:tabs>
        <w:spacing w:before="56" w:line="360" w:lineRule="auto"/>
        <w:ind w:left="300" w:right="576"/>
        <w:rPr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AB0DC2" w14:paraId="4E4014E8" w14:textId="77777777" w:rsidTr="00C64740">
        <w:trPr>
          <w:trHeight w:val="450"/>
          <w:jc w:val="center"/>
        </w:trPr>
        <w:tc>
          <w:tcPr>
            <w:tcW w:w="10369" w:type="dxa"/>
          </w:tcPr>
          <w:p w14:paraId="74286F3B" w14:textId="7D3BB6C8" w:rsidR="00AB0DC2" w:rsidRPr="007221E2" w:rsidRDefault="00AB0DC2" w:rsidP="00C64740">
            <w:pPr>
              <w:spacing w:before="2"/>
              <w:ind w:left="103" w:right="74"/>
              <w:rPr>
                <w:b/>
                <w:szCs w:val="20"/>
              </w:rPr>
            </w:pPr>
            <w:r w:rsidRPr="007221E2">
              <w:rPr>
                <w:b/>
                <w:szCs w:val="20"/>
              </w:rPr>
              <w:t>Σχολιάστε</w:t>
            </w:r>
            <w:r w:rsidRPr="007221E2">
              <w:rPr>
                <w:b/>
                <w:spacing w:val="-3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συνολικά</w:t>
            </w:r>
            <w:r w:rsidRPr="007221E2">
              <w:rPr>
                <w:b/>
                <w:spacing w:val="-6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ην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παρουσία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ου/της</w:t>
            </w:r>
            <w:r w:rsidRPr="007221E2">
              <w:rPr>
                <w:b/>
                <w:spacing w:val="-2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ασκούμενου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φοιτητή/τριας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κατά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η</w:t>
            </w:r>
            <w:r w:rsidRPr="007221E2">
              <w:rPr>
                <w:b/>
                <w:spacing w:val="-6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διάρκεια</w:t>
            </w:r>
            <w:r w:rsidRPr="007221E2">
              <w:rPr>
                <w:b/>
                <w:spacing w:val="-5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υλοποίησης</w:t>
            </w:r>
            <w:r w:rsidRPr="007221E2">
              <w:rPr>
                <w:b/>
                <w:spacing w:val="-4"/>
                <w:szCs w:val="20"/>
              </w:rPr>
              <w:t xml:space="preserve"> </w:t>
            </w:r>
            <w:r w:rsidRPr="007221E2">
              <w:rPr>
                <w:b/>
                <w:szCs w:val="20"/>
              </w:rPr>
              <w:t>της πρακτικής άσκησης (συνέπεια, συμπεριφορά, επαγγελματική εμφάνιση κτλ)</w:t>
            </w:r>
          </w:p>
        </w:tc>
      </w:tr>
      <w:tr w:rsidR="00AB0DC2" w14:paraId="388C496F" w14:textId="77777777" w:rsidTr="000E7517">
        <w:trPr>
          <w:trHeight w:hRule="exact" w:val="2024"/>
          <w:jc w:val="center"/>
        </w:trPr>
        <w:tc>
          <w:tcPr>
            <w:tcW w:w="10369" w:type="dxa"/>
          </w:tcPr>
          <w:p w14:paraId="0B6EE678" w14:textId="77777777" w:rsidR="000E7517" w:rsidRDefault="000E7517" w:rsidP="00C64740">
            <w:pPr>
              <w:tabs>
                <w:tab w:val="left" w:pos="5020"/>
                <w:tab w:val="left" w:pos="10431"/>
                <w:tab w:val="left" w:pos="10567"/>
              </w:tabs>
              <w:spacing w:before="56" w:line="360" w:lineRule="auto"/>
              <w:ind w:right="576"/>
              <w:rPr>
                <w:u w:val="single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066EC0" w:rsidRPr="007221E2" w14:paraId="1DCD52D8" w14:textId="77777777" w:rsidTr="00914625">
        <w:tc>
          <w:tcPr>
            <w:tcW w:w="11150" w:type="dxa"/>
            <w:gridSpan w:val="10"/>
          </w:tcPr>
          <w:p w14:paraId="4B29CDE9" w14:textId="7AE03934" w:rsidR="00066EC0" w:rsidRPr="007221E2" w:rsidRDefault="00066EC0" w:rsidP="00914625">
            <w:pPr>
              <w:jc w:val="both"/>
              <w:rPr>
                <w:rFonts w:cs="Times New Roman"/>
                <w:b/>
              </w:rPr>
            </w:pPr>
            <w:r w:rsidRPr="00686A1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lastRenderedPageBreak/>
              <w:t>Ο/Η ασκούμενος/η κατείχε τις γνώσεις/δεξιότητες που θεωρείτε απαραίτητες για την επιτυχή εκτέλεση του αντικειμένου απασχόλησής που του/της ανατέθηκε;</w:t>
            </w:r>
          </w:p>
        </w:tc>
      </w:tr>
      <w:tr w:rsidR="00066EC0" w:rsidRPr="007221E2" w14:paraId="5008739E" w14:textId="77777777" w:rsidTr="00914625">
        <w:tc>
          <w:tcPr>
            <w:tcW w:w="1108" w:type="dxa"/>
          </w:tcPr>
          <w:p w14:paraId="68EFE1DD" w14:textId="0D9D9B30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Ναι</w:t>
            </w:r>
          </w:p>
        </w:tc>
        <w:sdt>
          <w:sdtPr>
            <w:id w:val="209681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55B8BA5E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AD2953F" w14:textId="79165CE3" w:rsidR="00066EC0" w:rsidRPr="00066EC0" w:rsidRDefault="00066EC0" w:rsidP="00914625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066EC0">
              <w:rPr>
                <w:rFonts w:cs="Times New Roman"/>
                <w:bCs/>
                <w:sz w:val="20"/>
                <w:szCs w:val="20"/>
                <w:lang w:val="en-US"/>
              </w:rPr>
              <w:t>Όχι</w:t>
            </w:r>
          </w:p>
        </w:tc>
        <w:sdt>
          <w:sdtPr>
            <w:id w:val="151464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BB45758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0087B36C" w14:textId="6716BE8B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</w:tcPr>
          <w:p w14:paraId="70FAF1CD" w14:textId="5659F49F" w:rsidR="00066EC0" w:rsidRPr="007221E2" w:rsidRDefault="00066EC0" w:rsidP="0091462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661B2ED2" w14:textId="32D81306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</w:tcPr>
          <w:p w14:paraId="3BE02281" w14:textId="55A7FD25" w:rsidR="00066EC0" w:rsidRPr="007221E2" w:rsidRDefault="00066EC0" w:rsidP="0091462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</w:tcPr>
          <w:p w14:paraId="20987E24" w14:textId="7B95296C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</w:tcPr>
          <w:p w14:paraId="152BE54D" w14:textId="30C028FA" w:rsidR="00066EC0" w:rsidRPr="007221E2" w:rsidRDefault="00066EC0" w:rsidP="0091462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B26DD6E" w14:textId="77777777" w:rsidR="00066EC0" w:rsidRDefault="00066EC0" w:rsidP="007616CD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7221E2" w:rsidRPr="007221E2" w14:paraId="6CD62088" w14:textId="77777777" w:rsidTr="00066EC0">
        <w:tc>
          <w:tcPr>
            <w:tcW w:w="11150" w:type="dxa"/>
            <w:gridSpan w:val="10"/>
          </w:tcPr>
          <w:p w14:paraId="3B9561CF" w14:textId="6709955F" w:rsidR="007221E2" w:rsidRPr="007221E2" w:rsidRDefault="007221E2" w:rsidP="007221E2">
            <w:pPr>
              <w:jc w:val="both"/>
              <w:rPr>
                <w:rFonts w:cs="Times New Roman"/>
                <w:b/>
              </w:rPr>
            </w:pPr>
            <w:bookmarkStart w:id="1" w:name="_Hlk197504534"/>
            <w:r w:rsidRPr="007221E2">
              <w:rPr>
                <w:rFonts w:asciiTheme="minorHAnsi" w:eastAsiaTheme="minorHAnsi" w:hAnsiTheme="minorHAnsi" w:cstheme="minorBidi"/>
                <w:b/>
              </w:rPr>
              <w:t>Σχολιάστε την αποδοτικότητα του/της ασκούμενου/ης, στο σύνολό της;</w:t>
            </w:r>
          </w:p>
        </w:tc>
      </w:tr>
      <w:tr w:rsidR="00066EC0" w:rsidRPr="007221E2" w14:paraId="3620ED6F" w14:textId="77777777" w:rsidTr="00066EC0">
        <w:tc>
          <w:tcPr>
            <w:tcW w:w="1108" w:type="dxa"/>
          </w:tcPr>
          <w:p w14:paraId="7669F578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Άριστη</w:t>
            </w:r>
          </w:p>
        </w:tc>
        <w:sdt>
          <w:sdtPr>
            <w:id w:val="-16320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DAAF58B" w14:textId="2FE2CE3B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4E6D8324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Πολύ Καλή</w:t>
            </w:r>
          </w:p>
        </w:tc>
        <w:sdt>
          <w:sdtPr>
            <w:id w:val="2713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529AC450" w14:textId="4479C994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4EE257B4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λή</w:t>
            </w:r>
          </w:p>
        </w:tc>
        <w:sdt>
          <w:sdtPr>
            <w:id w:val="124707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166A23C8" w14:textId="04A7A9D4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1CF1AF09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Μέτρια</w:t>
            </w:r>
          </w:p>
        </w:tc>
        <w:sdt>
          <w:sdtPr>
            <w:id w:val="-20848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00EB66A8" w14:textId="004781BB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1689D581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Ανεπαρκής</w:t>
            </w:r>
          </w:p>
        </w:tc>
        <w:sdt>
          <w:sdtPr>
            <w:id w:val="200724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1CDFAF1" w14:textId="6FCC6E94" w:rsidR="00066EC0" w:rsidRPr="007221E2" w:rsidRDefault="00066EC0" w:rsidP="00066EC0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</w:tbl>
    <w:p w14:paraId="704F1B06" w14:textId="3FD397C1" w:rsidR="006435C9" w:rsidRDefault="006435C9" w:rsidP="007221E2">
      <w:pPr>
        <w:widowControl/>
        <w:autoSpaceDE/>
        <w:autoSpaceDN/>
        <w:spacing w:before="200" w:after="20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7221E2" w:rsidRPr="007221E2" w14:paraId="08B21B6C" w14:textId="77777777" w:rsidTr="00066EC0">
        <w:tc>
          <w:tcPr>
            <w:tcW w:w="11150" w:type="dxa"/>
            <w:gridSpan w:val="10"/>
          </w:tcPr>
          <w:p w14:paraId="740BEDE3" w14:textId="1CA823D1" w:rsidR="007221E2" w:rsidRPr="007221E2" w:rsidRDefault="007221E2" w:rsidP="00914625">
            <w:pPr>
              <w:jc w:val="both"/>
              <w:rPr>
                <w:rFonts w:cs="Times New Roman"/>
                <w:b/>
              </w:rPr>
            </w:pPr>
            <w:r w:rsidRPr="007221E2">
              <w:rPr>
                <w:rFonts w:asciiTheme="minorHAnsi" w:eastAsiaTheme="minorHAnsi" w:hAnsiTheme="minorHAnsi" w:cstheme="minorBidi"/>
                <w:b/>
              </w:rPr>
              <w:t>Σχολιάστε την συνεργασία σας, ως επόπτη, με τον/την ασκούμενο/η κατά τη διάρκεια υλοποίησης της πρακτικής άσκησης;</w:t>
            </w:r>
          </w:p>
        </w:tc>
      </w:tr>
      <w:tr w:rsidR="007221E2" w:rsidRPr="007221E2" w14:paraId="47219C38" w14:textId="77777777" w:rsidTr="00066EC0">
        <w:tc>
          <w:tcPr>
            <w:tcW w:w="1108" w:type="dxa"/>
          </w:tcPr>
          <w:p w14:paraId="12446C06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Άριστη</w:t>
            </w:r>
          </w:p>
        </w:tc>
        <w:sdt>
          <w:sdtPr>
            <w:id w:val="-2376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3D2BEC0" w14:textId="7256BB90" w:rsidR="007221E2" w:rsidRPr="007221E2" w:rsidRDefault="007221E2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6AF1C513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Πολύ Καλή</w:t>
            </w:r>
          </w:p>
        </w:tc>
        <w:sdt>
          <w:sdtPr>
            <w:id w:val="-9675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6EC8E4A" w14:textId="277E6B43" w:rsidR="007221E2" w:rsidRPr="007221E2" w:rsidRDefault="007221E2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17839838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λή</w:t>
            </w:r>
          </w:p>
        </w:tc>
        <w:sdt>
          <w:sdtPr>
            <w:id w:val="114593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2C1B6BC0" w14:textId="0C8A8F2F" w:rsidR="007221E2" w:rsidRPr="007221E2" w:rsidRDefault="007221E2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45D584F3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Μέτρια</w:t>
            </w:r>
          </w:p>
        </w:tc>
        <w:sdt>
          <w:sdtPr>
            <w:id w:val="-42303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3016770" w14:textId="014A5C15" w:rsidR="007221E2" w:rsidRPr="007221E2" w:rsidRDefault="007221E2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D07DA0D" w14:textId="77777777" w:rsidR="007221E2" w:rsidRPr="007221E2" w:rsidRDefault="007221E2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Ανεπαρκής</w:t>
            </w:r>
          </w:p>
        </w:tc>
        <w:sdt>
          <w:sdtPr>
            <w:id w:val="94751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57EA007D" w14:textId="0471D5E9" w:rsidR="007221E2" w:rsidRPr="007221E2" w:rsidRDefault="00066EC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1D0F92" w14:textId="77777777" w:rsidR="007221E2" w:rsidRDefault="007221E2" w:rsidP="007221E2">
      <w:pPr>
        <w:widowControl/>
        <w:autoSpaceDE/>
        <w:autoSpaceDN/>
        <w:spacing w:before="200" w:after="20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1102"/>
        <w:gridCol w:w="1106"/>
        <w:gridCol w:w="1101"/>
        <w:gridCol w:w="1106"/>
        <w:gridCol w:w="1101"/>
        <w:gridCol w:w="1110"/>
        <w:gridCol w:w="1102"/>
        <w:gridCol w:w="1210"/>
        <w:gridCol w:w="1102"/>
      </w:tblGrid>
      <w:tr w:rsidR="007221E2" w:rsidRPr="007221E2" w14:paraId="35D1A422" w14:textId="77777777" w:rsidTr="00066EC0">
        <w:tc>
          <w:tcPr>
            <w:tcW w:w="11150" w:type="dxa"/>
            <w:gridSpan w:val="10"/>
          </w:tcPr>
          <w:p w14:paraId="2A8B1C83" w14:textId="7C1C096E" w:rsidR="007221E2" w:rsidRPr="007221E2" w:rsidRDefault="007221E2" w:rsidP="00914625">
            <w:pPr>
              <w:jc w:val="both"/>
              <w:rPr>
                <w:rFonts w:cs="Times New Roman"/>
                <w:b/>
              </w:rPr>
            </w:pPr>
            <w:r w:rsidRPr="007221E2">
              <w:rPr>
                <w:rFonts w:cs="Times New Roman"/>
                <w:b/>
              </w:rPr>
              <w:t>Σχολιάστε την ποιότητα συνεργασίας του/ της ασκούμενου φοιτητή/τριας με το λοιπό προσωπικό του φορέα απασχόλησης;</w:t>
            </w:r>
          </w:p>
        </w:tc>
      </w:tr>
      <w:tr w:rsidR="00066EC0" w:rsidRPr="007221E2" w14:paraId="41EABB31" w14:textId="77777777" w:rsidTr="00066EC0">
        <w:tc>
          <w:tcPr>
            <w:tcW w:w="1110" w:type="dxa"/>
          </w:tcPr>
          <w:p w14:paraId="73128B79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Άριστη</w:t>
            </w:r>
          </w:p>
        </w:tc>
        <w:sdt>
          <w:sdtPr>
            <w:id w:val="-55547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46927E53" w14:textId="1E3F9559" w:rsidR="00066EC0" w:rsidRPr="007221E2" w:rsidRDefault="00066EC0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66A148B5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Πολύ Καλή</w:t>
            </w:r>
          </w:p>
        </w:tc>
        <w:sdt>
          <w:sdtPr>
            <w:id w:val="-198870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1" w:type="dxa"/>
              </w:tcPr>
              <w:p w14:paraId="7D05050C" w14:textId="66DC3063" w:rsidR="00066EC0" w:rsidRPr="007221E2" w:rsidRDefault="00066EC0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55826FE7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λή</w:t>
            </w:r>
          </w:p>
        </w:tc>
        <w:sdt>
          <w:sdtPr>
            <w:id w:val="-77116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1" w:type="dxa"/>
              </w:tcPr>
              <w:p w14:paraId="449FA7D4" w14:textId="169962C8" w:rsidR="00066EC0" w:rsidRPr="007221E2" w:rsidRDefault="00066EC0" w:rsidP="00066EC0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3EFBAF44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Μέτρια</w:t>
            </w:r>
          </w:p>
        </w:tc>
        <w:sdt>
          <w:sdtPr>
            <w:id w:val="-18849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BF63D44" w14:textId="40EE71DB" w:rsidR="00066EC0" w:rsidRPr="007221E2" w:rsidRDefault="00066EC0" w:rsidP="00066E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442314A" w14:textId="77777777" w:rsidR="00066EC0" w:rsidRPr="007221E2" w:rsidRDefault="00066EC0" w:rsidP="00066EC0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Ανεπαρκής</w:t>
            </w:r>
          </w:p>
        </w:tc>
        <w:sdt>
          <w:sdtPr>
            <w:id w:val="17925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70993DF4" w14:textId="5DF1E49A" w:rsidR="00066EC0" w:rsidRPr="007221E2" w:rsidRDefault="00066EC0" w:rsidP="00066E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456D25" w14:textId="77777777" w:rsidR="007221E2" w:rsidRDefault="007221E2" w:rsidP="007221E2">
      <w:pPr>
        <w:widowControl/>
        <w:autoSpaceDE/>
        <w:autoSpaceDN/>
        <w:spacing w:before="200" w:after="20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066EC0" w:rsidRPr="007221E2" w14:paraId="7C1DB2B0" w14:textId="77777777" w:rsidTr="00914625">
        <w:tc>
          <w:tcPr>
            <w:tcW w:w="11150" w:type="dxa"/>
            <w:gridSpan w:val="10"/>
          </w:tcPr>
          <w:p w14:paraId="410BC8A8" w14:textId="48853682" w:rsidR="00066EC0" w:rsidRPr="007221E2" w:rsidRDefault="00066EC0" w:rsidP="00914625">
            <w:pPr>
              <w:jc w:val="both"/>
              <w:rPr>
                <w:rFonts w:cs="Times New Roman"/>
                <w:b/>
              </w:rPr>
            </w:pPr>
            <w:r w:rsidRPr="007221E2">
              <w:rPr>
                <w:rFonts w:asciiTheme="minorHAnsi" w:eastAsiaTheme="minorHAnsi" w:hAnsiTheme="minorHAnsi" w:cstheme="minorBidi"/>
                <w:b/>
              </w:rPr>
              <w:t>Ο/Η ασκούμενος/η έδειχνε ενδιαφέρον για μάθηση;</w:t>
            </w:r>
          </w:p>
        </w:tc>
      </w:tr>
      <w:tr w:rsidR="00066EC0" w:rsidRPr="007221E2" w14:paraId="22F14A0B" w14:textId="77777777" w:rsidTr="00914625">
        <w:tc>
          <w:tcPr>
            <w:tcW w:w="1108" w:type="dxa"/>
          </w:tcPr>
          <w:p w14:paraId="1A5D0C17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Άριστη</w:t>
            </w:r>
          </w:p>
        </w:tc>
        <w:sdt>
          <w:sdtPr>
            <w:id w:val="153060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7EA59575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3163B82B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Πολύ Καλή</w:t>
            </w:r>
          </w:p>
        </w:tc>
        <w:sdt>
          <w:sdtPr>
            <w:id w:val="-14872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599D1D77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7B8041E2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λή</w:t>
            </w:r>
          </w:p>
        </w:tc>
        <w:sdt>
          <w:sdtPr>
            <w:id w:val="84258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026C6B46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145C0CC3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Μέτρια</w:t>
            </w:r>
          </w:p>
        </w:tc>
        <w:sdt>
          <w:sdtPr>
            <w:id w:val="9374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2A624E64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186609A1" w14:textId="77777777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Ανεπαρκής</w:t>
            </w:r>
          </w:p>
        </w:tc>
        <w:sdt>
          <w:sdtPr>
            <w:id w:val="1091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1D8C1AEA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215239" w14:textId="77777777" w:rsidR="00066EC0" w:rsidRDefault="00066EC0" w:rsidP="007221E2">
      <w:pPr>
        <w:widowControl/>
        <w:autoSpaceDE/>
        <w:autoSpaceDN/>
        <w:spacing w:before="200" w:after="200"/>
        <w:jc w:val="both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066EC0" w:rsidRPr="007221E2" w14:paraId="70F97134" w14:textId="77777777" w:rsidTr="00914625">
        <w:tc>
          <w:tcPr>
            <w:tcW w:w="11150" w:type="dxa"/>
            <w:gridSpan w:val="10"/>
          </w:tcPr>
          <w:p w14:paraId="17068A6F" w14:textId="68B32BA5" w:rsidR="00066EC0" w:rsidRPr="007221E2" w:rsidRDefault="00066EC0" w:rsidP="00914625">
            <w:pPr>
              <w:jc w:val="both"/>
              <w:rPr>
                <w:rFonts w:cs="Times New Roman"/>
                <w:b/>
              </w:rPr>
            </w:pPr>
            <w:r w:rsidRPr="00066EC0">
              <w:rPr>
                <w:rFonts w:asciiTheme="minorHAnsi" w:eastAsiaTheme="minorHAnsi" w:hAnsiTheme="minorHAnsi" w:cstheme="minorBidi"/>
                <w:b/>
              </w:rPr>
              <w:t>Ο/Η ασκούμενος/η επέδειξε πρωτοβουλία στην εργασία του;</w:t>
            </w:r>
          </w:p>
        </w:tc>
      </w:tr>
      <w:tr w:rsidR="00066EC0" w:rsidRPr="007221E2" w14:paraId="16083004" w14:textId="77777777" w:rsidTr="00914625">
        <w:tc>
          <w:tcPr>
            <w:tcW w:w="1108" w:type="dxa"/>
          </w:tcPr>
          <w:p w14:paraId="2C78D087" w14:textId="6CDAA30F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Πάρα Πολύ</w:t>
            </w:r>
          </w:p>
        </w:tc>
        <w:sdt>
          <w:sdtPr>
            <w:id w:val="-13958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1E48F9B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865E881" w14:textId="1AAE62CC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 xml:space="preserve">Πολύ </w:t>
            </w:r>
          </w:p>
        </w:tc>
        <w:sdt>
          <w:sdtPr>
            <w:id w:val="-6901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895635E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46120A6E" w14:textId="4FA48685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Αρκετά</w:t>
            </w:r>
          </w:p>
        </w:tc>
        <w:sdt>
          <w:sdtPr>
            <w:id w:val="-12207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D26EC69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194858CE" w14:textId="7C19B0E9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Λίγο</w:t>
            </w:r>
          </w:p>
        </w:tc>
        <w:sdt>
          <w:sdtPr>
            <w:id w:val="101049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07839674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E2F9BC8" w14:textId="22979F5B" w:rsidR="00066EC0" w:rsidRPr="007221E2" w:rsidRDefault="00066EC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Καθόλου</w:t>
            </w:r>
          </w:p>
        </w:tc>
        <w:sdt>
          <w:sdtPr>
            <w:id w:val="19485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37837F9" w14:textId="77777777" w:rsidR="00066EC0" w:rsidRPr="007221E2" w:rsidRDefault="00066EC0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5FBDBD" w14:textId="0E82790C" w:rsidR="00686A18" w:rsidRDefault="00686A18" w:rsidP="00686A18">
      <w:pPr>
        <w:autoSpaceDE/>
        <w:autoSpaceDN/>
        <w:spacing w:line="360" w:lineRule="auto"/>
        <w:jc w:val="both"/>
        <w:rPr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656C29" w:rsidRPr="007221E2" w14:paraId="4B6ABC4D" w14:textId="77777777" w:rsidTr="00914625">
        <w:tc>
          <w:tcPr>
            <w:tcW w:w="11150" w:type="dxa"/>
            <w:gridSpan w:val="10"/>
          </w:tcPr>
          <w:p w14:paraId="6DA0C321" w14:textId="7C273C29" w:rsidR="00656C29" w:rsidRPr="007221E2" w:rsidRDefault="00656C29" w:rsidP="00914625">
            <w:pPr>
              <w:jc w:val="both"/>
              <w:rPr>
                <w:rFonts w:cs="Times New Roman"/>
                <w:b/>
              </w:rPr>
            </w:pPr>
            <w:r w:rsidRPr="0039290E">
              <w:rPr>
                <w:b/>
              </w:rPr>
              <w:t>Επωφελήθηκε ο φορέας σας από την συμμετοχή στο πρόγραμμα της Πρακτικής Άσκησης του Πανεπιστημίου Πατρών;</w:t>
            </w:r>
          </w:p>
        </w:tc>
      </w:tr>
      <w:tr w:rsidR="00656C29" w:rsidRPr="007221E2" w14:paraId="443FEAF6" w14:textId="77777777" w:rsidTr="00914625">
        <w:tc>
          <w:tcPr>
            <w:tcW w:w="1108" w:type="dxa"/>
          </w:tcPr>
          <w:p w14:paraId="58C6C4CA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Πάρα Πολύ</w:t>
            </w:r>
          </w:p>
        </w:tc>
        <w:sdt>
          <w:sdtPr>
            <w:id w:val="16073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5C786C06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12D4F893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 xml:space="preserve">Πολύ </w:t>
            </w:r>
          </w:p>
        </w:tc>
        <w:sdt>
          <w:sdtPr>
            <w:id w:val="-140182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0F50E371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D3216D5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Αρκετά</w:t>
            </w:r>
          </w:p>
        </w:tc>
        <w:sdt>
          <w:sdtPr>
            <w:id w:val="100223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75A2A65E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7BD55ECD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Λίγο</w:t>
            </w:r>
          </w:p>
        </w:tc>
        <w:sdt>
          <w:sdtPr>
            <w:id w:val="-17683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43A2EC03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C450D93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Καθόλου</w:t>
            </w:r>
          </w:p>
        </w:tc>
        <w:sdt>
          <w:sdtPr>
            <w:id w:val="173249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0269C1D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3731A0A" w14:textId="77777777" w:rsidR="00066EC0" w:rsidRDefault="00066EC0" w:rsidP="00686A18">
      <w:pPr>
        <w:autoSpaceDE/>
        <w:autoSpaceDN/>
        <w:spacing w:line="360" w:lineRule="auto"/>
        <w:jc w:val="both"/>
        <w:rPr>
          <w:sz w:val="20"/>
          <w:szCs w:val="20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1102"/>
        <w:gridCol w:w="1106"/>
        <w:gridCol w:w="1102"/>
        <w:gridCol w:w="1106"/>
        <w:gridCol w:w="1102"/>
        <w:gridCol w:w="1110"/>
        <w:gridCol w:w="1102"/>
        <w:gridCol w:w="1210"/>
        <w:gridCol w:w="1102"/>
      </w:tblGrid>
      <w:tr w:rsidR="00656C29" w:rsidRPr="007221E2" w14:paraId="6D031B23" w14:textId="77777777" w:rsidTr="00914625">
        <w:tc>
          <w:tcPr>
            <w:tcW w:w="11150" w:type="dxa"/>
            <w:gridSpan w:val="10"/>
          </w:tcPr>
          <w:p w14:paraId="290CD98F" w14:textId="1E52CFAB" w:rsidR="00656C29" w:rsidRPr="007221E2" w:rsidRDefault="00656C29" w:rsidP="00914625">
            <w:pPr>
              <w:jc w:val="both"/>
              <w:rPr>
                <w:rFonts w:cs="Times New Roman"/>
                <w:b/>
              </w:rPr>
            </w:pPr>
            <w:r w:rsidRPr="00686A18">
              <w:rPr>
                <w:b/>
              </w:rPr>
              <w:t>Ανταποκρίθηκε ο/η ασκούμενος/η φοιτητής/ τρια στις τεχνικές και επιστημονικές απαιτήσεις του έργου που του/της ανατέθηκε;</w:t>
            </w:r>
          </w:p>
        </w:tc>
      </w:tr>
      <w:tr w:rsidR="00656C29" w:rsidRPr="007221E2" w14:paraId="4FADDDA4" w14:textId="77777777" w:rsidTr="00914625">
        <w:tc>
          <w:tcPr>
            <w:tcW w:w="1108" w:type="dxa"/>
          </w:tcPr>
          <w:p w14:paraId="2B3505E7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Πάρα Πολύ</w:t>
            </w:r>
          </w:p>
        </w:tc>
        <w:sdt>
          <w:sdtPr>
            <w:id w:val="1613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2C302FE2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4FA9B715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 xml:space="preserve">Πολύ </w:t>
            </w:r>
          </w:p>
        </w:tc>
        <w:sdt>
          <w:sdtPr>
            <w:id w:val="-174602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CE1937F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34E43412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Αρκετά</w:t>
            </w:r>
          </w:p>
        </w:tc>
        <w:sdt>
          <w:sdtPr>
            <w:id w:val="4984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1AE7493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0CBB03AC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Λίγο</w:t>
            </w:r>
          </w:p>
        </w:tc>
        <w:sdt>
          <w:sdtPr>
            <w:id w:val="112943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7D888FE8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7B05C0D9" w14:textId="77777777" w:rsidR="00656C29" w:rsidRPr="007221E2" w:rsidRDefault="00656C29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66EC0">
              <w:rPr>
                <w:rFonts w:eastAsia="Times New Roman"/>
                <w:lang w:val="en-US"/>
              </w:rPr>
              <w:t>Καθόλου</w:t>
            </w:r>
          </w:p>
        </w:tc>
        <w:sdt>
          <w:sdtPr>
            <w:id w:val="197286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26C4318E" w14:textId="77777777" w:rsidR="00656C29" w:rsidRPr="007221E2" w:rsidRDefault="00656C29" w:rsidP="00914625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C1110CE" w14:textId="77777777" w:rsidR="00761597" w:rsidRDefault="00761597">
      <w:pPr>
        <w:spacing w:before="7" w:after="1"/>
        <w:rPr>
          <w:sz w:val="20"/>
        </w:rPr>
        <w:sectPr w:rsidR="00761597">
          <w:headerReference w:type="default" r:id="rId9"/>
          <w:footerReference w:type="default" r:id="rId10"/>
          <w:pgSz w:w="11910" w:h="16840"/>
          <w:pgMar w:top="740" w:right="340" w:bottom="1480" w:left="420" w:header="553" w:footer="1285" w:gutter="0"/>
          <w:cols w:space="720"/>
        </w:sectPr>
      </w:pPr>
    </w:p>
    <w:p w14:paraId="44BE8BFF" w14:textId="77777777" w:rsidR="00F16FC8" w:rsidRDefault="00F16FC8">
      <w:pPr>
        <w:spacing w:before="7" w:after="1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08"/>
      </w:tblGrid>
      <w:tr w:rsidR="00F16FC8" w14:paraId="6D1DA34A" w14:textId="77777777" w:rsidTr="000E7517">
        <w:trPr>
          <w:trHeight w:val="268"/>
          <w:jc w:val="center"/>
        </w:trPr>
        <w:tc>
          <w:tcPr>
            <w:tcW w:w="10408" w:type="dxa"/>
            <w:shd w:val="clear" w:color="auto" w:fill="CCCCCC"/>
          </w:tcPr>
          <w:p w14:paraId="5D0D9518" w14:textId="1DC13CC2" w:rsidR="00F16FC8" w:rsidRDefault="00337BB9">
            <w:pPr>
              <w:pStyle w:val="TableParagraph"/>
              <w:spacing w:line="248" w:lineRule="exact"/>
              <w:ind w:left="28"/>
              <w:rPr>
                <w:b/>
              </w:rPr>
            </w:pPr>
            <w:r>
              <w:rPr>
                <w:b/>
              </w:rPr>
              <w:t>Μελλοντική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συνεργασία</w:t>
            </w:r>
          </w:p>
        </w:tc>
      </w:tr>
      <w:tr w:rsidR="00F16FC8" w14:paraId="6543A90C" w14:textId="77777777" w:rsidTr="000E7517">
        <w:trPr>
          <w:trHeight w:val="2968"/>
          <w:jc w:val="center"/>
        </w:trPr>
        <w:tc>
          <w:tcPr>
            <w:tcW w:w="10408" w:type="dxa"/>
          </w:tcPr>
          <w:p w14:paraId="0B5CC50F" w14:textId="08F50CE2" w:rsidR="009E74B5" w:rsidRPr="00B930CB" w:rsidRDefault="00337BB9">
            <w:pPr>
              <w:pStyle w:val="TableParagraph"/>
              <w:ind w:right="2969"/>
            </w:pPr>
            <w:r>
              <w:t>Σκοπεύετε</w:t>
            </w:r>
            <w:r>
              <w:rPr>
                <w:spacing w:val="-3"/>
              </w:rPr>
              <w:t xml:space="preserve"> </w:t>
            </w:r>
            <w:r>
              <w:t>να</w:t>
            </w:r>
            <w:r>
              <w:rPr>
                <w:spacing w:val="-6"/>
              </w:rPr>
              <w:t xml:space="preserve"> </w:t>
            </w:r>
            <w:r>
              <w:t>κρατήσετε</w:t>
            </w:r>
            <w:r>
              <w:rPr>
                <w:spacing w:val="-5"/>
              </w:rPr>
              <w:t xml:space="preserve"> </w:t>
            </w:r>
            <w:r>
              <w:t>τον/την</w:t>
            </w:r>
            <w:r>
              <w:rPr>
                <w:spacing w:val="-4"/>
              </w:rPr>
              <w:t xml:space="preserve"> </w:t>
            </w:r>
            <w:r>
              <w:t>φοιτητή/τρια</w:t>
            </w:r>
            <w:r>
              <w:rPr>
                <w:spacing w:val="-6"/>
              </w:rPr>
              <w:t xml:space="preserve"> </w:t>
            </w:r>
            <w:r>
              <w:t>ως</w:t>
            </w:r>
            <w:r>
              <w:rPr>
                <w:spacing w:val="-3"/>
              </w:rPr>
              <w:t xml:space="preserve"> </w:t>
            </w:r>
            <w:r>
              <w:t>εργαζόμενο</w:t>
            </w:r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-5"/>
              </w:rPr>
              <w:t xml:space="preserve"> </w:t>
            </w:r>
            <w:r>
              <w:t xml:space="preserve">φορέα σας; 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"/>
              <w:gridCol w:w="1102"/>
              <w:gridCol w:w="1106"/>
              <w:gridCol w:w="1102"/>
            </w:tblGrid>
            <w:tr w:rsidR="009E74B5" w:rsidRPr="007221E2" w14:paraId="2D84F5B0" w14:textId="77777777" w:rsidTr="00914625">
              <w:tc>
                <w:tcPr>
                  <w:tcW w:w="1108" w:type="dxa"/>
                </w:tcPr>
                <w:p w14:paraId="4F5F252C" w14:textId="77777777" w:rsidR="009E74B5" w:rsidRPr="000B5C24" w:rsidRDefault="009E74B5" w:rsidP="009E74B5">
                  <w:pPr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0B5C24">
                    <w:rPr>
                      <w:rFonts w:eastAsia="Times New Roman"/>
                    </w:rPr>
                    <w:t>Ναι</w:t>
                  </w:r>
                </w:p>
              </w:tc>
              <w:sdt>
                <w:sdtPr>
                  <w:id w:val="33627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02" w:type="dxa"/>
                    </w:tcPr>
                    <w:p w14:paraId="1021D869" w14:textId="3569DB58" w:rsidR="009E74B5" w:rsidRPr="000B5C24" w:rsidRDefault="002118CC" w:rsidP="009E74B5">
                      <w:pPr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0B5C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6" w:type="dxa"/>
                </w:tcPr>
                <w:p w14:paraId="7D77FC4C" w14:textId="77777777" w:rsidR="009E74B5" w:rsidRPr="000B5C24" w:rsidRDefault="009E74B5" w:rsidP="009E74B5">
                  <w:pPr>
                    <w:jc w:val="right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B5C24">
                    <w:rPr>
                      <w:rFonts w:cs="Times New Roman"/>
                      <w:bCs/>
                      <w:sz w:val="20"/>
                      <w:szCs w:val="20"/>
                    </w:rPr>
                    <w:t>Όχι</w:t>
                  </w:r>
                </w:p>
              </w:tc>
              <w:sdt>
                <w:sdtPr>
                  <w:id w:val="706062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02" w:type="dxa"/>
                    </w:tcPr>
                    <w:p w14:paraId="7F16ECBC" w14:textId="77777777" w:rsidR="009E74B5" w:rsidRPr="000B5C24" w:rsidRDefault="009E74B5" w:rsidP="009E74B5">
                      <w:pPr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0B5C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071D831" w14:textId="4714FDE3" w:rsidR="00F16FC8" w:rsidRDefault="00F16FC8">
            <w:pPr>
              <w:pStyle w:val="TableParagraph"/>
              <w:ind w:right="2969"/>
            </w:pPr>
          </w:p>
          <w:p w14:paraId="1A7F9FFA" w14:textId="77777777" w:rsidR="00F16FC8" w:rsidRDefault="00337BB9">
            <w:pPr>
              <w:pStyle w:val="TableParagraph"/>
              <w:spacing w:line="267" w:lineRule="exact"/>
              <w:ind w:left="340"/>
            </w:pPr>
            <w:r>
              <w:t>-</w:t>
            </w:r>
            <w:r>
              <w:rPr>
                <w:spacing w:val="47"/>
              </w:rPr>
              <w:t xml:space="preserve"> </w:t>
            </w:r>
            <w:r>
              <w:t>Αν</w:t>
            </w:r>
            <w:r>
              <w:rPr>
                <w:spacing w:val="-4"/>
              </w:rPr>
              <w:t xml:space="preserve"> </w:t>
            </w:r>
            <w:r>
              <w:t>σημειώσατε</w:t>
            </w:r>
            <w:r>
              <w:rPr>
                <w:spacing w:val="-3"/>
              </w:rPr>
              <w:t xml:space="preserve"> </w:t>
            </w:r>
            <w:r>
              <w:t>«ναι»,</w:t>
            </w:r>
            <w:r>
              <w:rPr>
                <w:spacing w:val="-1"/>
              </w:rPr>
              <w:t xml:space="preserve"> </w:t>
            </w:r>
            <w:r>
              <w:t>με</w:t>
            </w:r>
            <w:r>
              <w:rPr>
                <w:spacing w:val="-3"/>
              </w:rPr>
              <w:t xml:space="preserve"> </w:t>
            </w:r>
            <w:r>
              <w:t>ποια</w:t>
            </w:r>
            <w:r>
              <w:rPr>
                <w:spacing w:val="-4"/>
              </w:rPr>
              <w:t xml:space="preserve"> </w:t>
            </w:r>
            <w:r>
              <w:t>σχέση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εργασίας;</w:t>
            </w:r>
          </w:p>
          <w:p w14:paraId="2D28FAEF" w14:textId="26AE77B4" w:rsidR="00F16FC8" w:rsidRDefault="00337BB9">
            <w:pPr>
              <w:pStyle w:val="TableParagraph"/>
              <w:spacing w:line="270" w:lineRule="exact"/>
            </w:pPr>
            <w:r>
              <w:t>Πλήρης Απασχόληση (full time)</w:t>
            </w:r>
            <w:r>
              <w:rPr>
                <w:spacing w:val="53"/>
              </w:rPr>
              <w:t xml:space="preserve">  </w:t>
            </w:r>
            <w:sdt>
              <w:sdtPr>
                <w:id w:val="5323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4B5" w:rsidRPr="009E74B5">
              <w:t xml:space="preserve"> </w:t>
            </w:r>
            <w:r>
              <w:rPr>
                <w:rFonts w:ascii="Times New Roman" w:hAnsi="Times New Roman"/>
                <w:spacing w:val="72"/>
                <w:w w:val="150"/>
              </w:rPr>
              <w:t xml:space="preserve">  </w:t>
            </w:r>
            <w:r>
              <w:t>Μερική Απασχόληση (part time)</w:t>
            </w:r>
            <w:r>
              <w:rPr>
                <w:spacing w:val="78"/>
                <w:w w:val="150"/>
              </w:rPr>
              <w:t xml:space="preserve"> </w:t>
            </w:r>
            <w:sdt>
              <w:sdtPr>
                <w:id w:val="16968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2F76BF" w14:textId="77777777" w:rsidR="00F16FC8" w:rsidRDefault="00F16FC8">
            <w:pPr>
              <w:pStyle w:val="TableParagraph"/>
              <w:ind w:left="0"/>
            </w:pPr>
          </w:p>
          <w:p w14:paraId="6FEB41A5" w14:textId="58FF19F2" w:rsidR="00F16FC8" w:rsidRDefault="00337BB9">
            <w:pPr>
              <w:pStyle w:val="TableParagraph"/>
              <w:ind w:right="1764"/>
            </w:pPr>
            <w:r>
              <w:t>Σκοπεύετε</w:t>
            </w:r>
            <w:r>
              <w:rPr>
                <w:spacing w:val="-4"/>
              </w:rPr>
              <w:t xml:space="preserve"> </w:t>
            </w:r>
            <w:r>
              <w:t>να</w:t>
            </w:r>
            <w:r>
              <w:rPr>
                <w:spacing w:val="-4"/>
              </w:rPr>
              <w:t xml:space="preserve"> </w:t>
            </w:r>
            <w:r>
              <w:t>απασχολήσετε</w:t>
            </w:r>
            <w:r>
              <w:rPr>
                <w:spacing w:val="-6"/>
              </w:rPr>
              <w:t xml:space="preserve"> </w:t>
            </w:r>
            <w:r>
              <w:t>ξανά</w:t>
            </w:r>
            <w:r>
              <w:rPr>
                <w:spacing w:val="-4"/>
              </w:rPr>
              <w:t xml:space="preserve"> </w:t>
            </w:r>
            <w:r>
              <w:t>φοιτητή</w:t>
            </w:r>
            <w:r w:rsidR="000B5C24">
              <w:t>/τριας</w:t>
            </w:r>
            <w:r>
              <w:rPr>
                <w:spacing w:val="-7"/>
              </w:rPr>
              <w:t xml:space="preserve"> </w:t>
            </w:r>
            <w:r>
              <w:t>πρακτικής</w:t>
            </w:r>
            <w:r>
              <w:rPr>
                <w:spacing w:val="-6"/>
              </w:rPr>
              <w:t xml:space="preserve"> </w:t>
            </w:r>
            <w:r>
              <w:t>άσκησης</w:t>
            </w:r>
            <w:r>
              <w:rPr>
                <w:spacing w:val="-4"/>
              </w:rPr>
              <w:t xml:space="preserve"> </w:t>
            </w:r>
            <w:r>
              <w:t>του</w:t>
            </w:r>
            <w:r>
              <w:rPr>
                <w:spacing w:val="-1"/>
              </w:rPr>
              <w:t xml:space="preserve"> </w:t>
            </w:r>
            <w:r>
              <w:t>Πανεπιστημίου</w:t>
            </w:r>
            <w:r>
              <w:rPr>
                <w:spacing w:val="-3"/>
              </w:rPr>
              <w:t xml:space="preserve"> </w:t>
            </w:r>
            <w:r>
              <w:t>Πατρών: ΝΑΙ</w:t>
            </w:r>
            <w:r>
              <w:rPr>
                <w:spacing w:val="80"/>
              </w:rPr>
              <w:t xml:space="preserve"> </w:t>
            </w:r>
            <w:sdt>
              <w:sdtPr>
                <w:id w:val="-15504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80"/>
                <w:w w:val="150"/>
              </w:rPr>
              <w:t xml:space="preserve"> </w:t>
            </w:r>
            <w:r>
              <w:t>ΟΧΙ</w:t>
            </w:r>
            <w:r>
              <w:rPr>
                <w:spacing w:val="80"/>
              </w:rPr>
              <w:t xml:space="preserve"> </w:t>
            </w:r>
            <w:sdt>
              <w:sdtPr>
                <w:id w:val="-11717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4242FD" w14:textId="77777777" w:rsidR="00F16FC8" w:rsidRDefault="00337BB9">
            <w:pPr>
              <w:pStyle w:val="TableParagraph"/>
              <w:spacing w:line="266" w:lineRule="exact"/>
              <w:ind w:left="208"/>
            </w:pPr>
            <w:r>
              <w:t>-</w:t>
            </w:r>
            <w:r>
              <w:rPr>
                <w:spacing w:val="41"/>
              </w:rPr>
              <w:t xml:space="preserve"> </w:t>
            </w:r>
            <w:r>
              <w:t>Αν</w:t>
            </w:r>
            <w:r>
              <w:rPr>
                <w:spacing w:val="-5"/>
              </w:rPr>
              <w:t xml:space="preserve"> </w:t>
            </w:r>
            <w:r>
              <w:t>σημειώσατε</w:t>
            </w:r>
            <w:r>
              <w:rPr>
                <w:spacing w:val="-4"/>
              </w:rPr>
              <w:t xml:space="preserve"> </w:t>
            </w:r>
            <w:r>
              <w:t>«όχι»,</w:t>
            </w:r>
            <w:r>
              <w:rPr>
                <w:spacing w:val="-4"/>
              </w:rPr>
              <w:t xml:space="preserve"> </w:t>
            </w:r>
            <w:r>
              <w:t>παρακαλούμε</w:t>
            </w:r>
            <w:r>
              <w:rPr>
                <w:spacing w:val="-4"/>
              </w:rPr>
              <w:t xml:space="preserve"> </w:t>
            </w:r>
            <w:r>
              <w:t>αναφέρατε</w:t>
            </w:r>
            <w:r>
              <w:rPr>
                <w:spacing w:val="-6"/>
              </w:rPr>
              <w:t xml:space="preserve"> </w:t>
            </w:r>
            <w:r>
              <w:t>του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λόγους:</w:t>
            </w:r>
          </w:p>
          <w:p w14:paraId="1C10BB0E" w14:textId="77777777" w:rsidR="00F16FC8" w:rsidRDefault="00337BB9">
            <w:pPr>
              <w:pStyle w:val="TableParagraph"/>
              <w:spacing w:line="267" w:lineRule="exact"/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79C149C" w14:textId="77777777" w:rsidR="00F16FC8" w:rsidRDefault="00337BB9" w:rsidP="009E74B5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B696490" w14:textId="09CF5574" w:rsidR="00166C5C" w:rsidRPr="009E74B5" w:rsidRDefault="00166C5C" w:rsidP="009E74B5">
            <w:pPr>
              <w:pStyle w:val="TableParagraph"/>
              <w:spacing w:before="1"/>
              <w:rPr>
                <w:lang w:val="en-US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AC5FED2" w14:textId="77777777" w:rsidR="00F16FC8" w:rsidRDefault="00F16FC8">
      <w:pPr>
        <w:spacing w:line="249" w:lineRule="exact"/>
      </w:pPr>
    </w:p>
    <w:p w14:paraId="2E533720" w14:textId="77777777" w:rsidR="00F16FC8" w:rsidRDefault="00F16FC8">
      <w:pPr>
        <w:spacing w:before="9"/>
        <w:rPr>
          <w:sz w:val="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48"/>
        <w:gridCol w:w="4756"/>
        <w:gridCol w:w="733"/>
      </w:tblGrid>
      <w:tr w:rsidR="00F16FC8" w14:paraId="5BE89D3B" w14:textId="77777777" w:rsidTr="00761597">
        <w:trPr>
          <w:trHeight w:val="537"/>
          <w:jc w:val="center"/>
        </w:trPr>
        <w:tc>
          <w:tcPr>
            <w:tcW w:w="10428" w:type="dxa"/>
            <w:gridSpan w:val="4"/>
          </w:tcPr>
          <w:p w14:paraId="63AF6CAA" w14:textId="2CB4729F" w:rsidR="00F16FC8" w:rsidRDefault="00337BB9" w:rsidP="002118CC">
            <w:pPr>
              <w:pStyle w:val="TableParagraph"/>
              <w:spacing w:line="268" w:lineRule="exact"/>
              <w:ind w:left="124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Αν</w:t>
            </w:r>
            <w:r>
              <w:rPr>
                <w:spacing w:val="-4"/>
              </w:rPr>
              <w:t xml:space="preserve"> </w:t>
            </w:r>
            <w:r>
              <w:t>σημειώσατε</w:t>
            </w:r>
            <w:r>
              <w:rPr>
                <w:spacing w:val="-3"/>
              </w:rPr>
              <w:t xml:space="preserve"> </w:t>
            </w:r>
            <w:r>
              <w:t>«ναι»,</w:t>
            </w:r>
            <w:r>
              <w:rPr>
                <w:spacing w:val="-5"/>
              </w:rPr>
              <w:t xml:space="preserve"> </w:t>
            </w:r>
            <w:r>
              <w:t>παρακαλούμε</w:t>
            </w:r>
            <w:r>
              <w:rPr>
                <w:spacing w:val="-5"/>
              </w:rPr>
              <w:t xml:space="preserve"> </w:t>
            </w:r>
            <w:r>
              <w:t>σημειώστε</w:t>
            </w:r>
            <w:r>
              <w:rPr>
                <w:spacing w:val="-4"/>
              </w:rPr>
              <w:t xml:space="preserve"> </w:t>
            </w:r>
            <w:r>
              <w:t>τα</w:t>
            </w:r>
            <w:r>
              <w:rPr>
                <w:spacing w:val="-6"/>
              </w:rPr>
              <w:t xml:space="preserve"> </w:t>
            </w:r>
            <w:r>
              <w:t>Τμήματα</w:t>
            </w:r>
            <w:r>
              <w:rPr>
                <w:spacing w:val="-2"/>
              </w:rPr>
              <w:t xml:space="preserve"> </w:t>
            </w:r>
            <w:r w:rsidR="00A92696">
              <w:rPr>
                <w:spacing w:val="-2"/>
              </w:rPr>
              <w:t xml:space="preserve">(Προγράμματα Σπουδών) </w:t>
            </w:r>
            <w:r>
              <w:t>από</w:t>
            </w:r>
            <w:r>
              <w:rPr>
                <w:spacing w:val="-4"/>
              </w:rPr>
              <w:t xml:space="preserve"> </w:t>
            </w:r>
            <w:r>
              <w:t>τα</w:t>
            </w:r>
            <w:r>
              <w:rPr>
                <w:spacing w:val="-5"/>
              </w:rPr>
              <w:t xml:space="preserve"> </w:t>
            </w:r>
            <w:r>
              <w:t>οποία</w:t>
            </w:r>
            <w:r>
              <w:rPr>
                <w:spacing w:val="-4"/>
              </w:rPr>
              <w:t xml:space="preserve"> </w:t>
            </w:r>
            <w:r>
              <w:t>θα</w:t>
            </w:r>
            <w:r>
              <w:rPr>
                <w:spacing w:val="-4"/>
              </w:rPr>
              <w:t xml:space="preserve"> </w:t>
            </w:r>
            <w:r>
              <w:t>σας</w:t>
            </w:r>
            <w:r>
              <w:rPr>
                <w:spacing w:val="-3"/>
              </w:rPr>
              <w:t xml:space="preserve"> </w:t>
            </w:r>
            <w:r>
              <w:t>ενδιέφερε</w:t>
            </w:r>
            <w:r>
              <w:rPr>
                <w:spacing w:val="-1"/>
              </w:rPr>
              <w:t xml:space="preserve"> </w:t>
            </w:r>
            <w:r>
              <w:t>ν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δεχθείτε</w:t>
            </w:r>
            <w:r w:rsidR="002118CC">
              <w:rPr>
                <w:spacing w:val="-2"/>
              </w:rPr>
              <w:t xml:space="preserve"> </w:t>
            </w:r>
            <w:r>
              <w:t>φοιτητές</w:t>
            </w:r>
            <w:r w:rsidR="000B5C24">
              <w:t>/τριες</w:t>
            </w:r>
            <w:r>
              <w:rPr>
                <w:spacing w:val="-5"/>
              </w:rPr>
              <w:t xml:space="preserve"> </w:t>
            </w:r>
            <w:r>
              <w:t>για</w:t>
            </w:r>
            <w:r>
              <w:rPr>
                <w:spacing w:val="-5"/>
              </w:rPr>
              <w:t xml:space="preserve"> </w:t>
            </w:r>
            <w:r>
              <w:t>πρακτική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άσκηση:</w:t>
            </w:r>
          </w:p>
        </w:tc>
      </w:tr>
      <w:tr w:rsidR="00761597" w14:paraId="52F91BF6" w14:textId="77777777" w:rsidTr="00100238">
        <w:trPr>
          <w:trHeight w:val="251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05E4DAB8" w14:textId="2D323841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ημών της Εκπαίδευσης και Κοινωνικής Εργασίας (ΤΕΠΕΚΕ)    ESW_426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3143967E" w14:textId="2B75F61C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36C5" w14:textId="5C91454B" w:rsidR="00761597" w:rsidRPr="0053343C" w:rsidRDefault="0053343C" w:rsidP="00761597">
            <w:pPr>
              <w:pStyle w:val="TableParagraph"/>
              <w:ind w:left="0"/>
              <w:rPr>
                <w:sz w:val="16"/>
              </w:rPr>
            </w:pPr>
            <w:r w:rsidRPr="001F324B">
              <w:rPr>
                <w:rFonts w:ascii="Aptos Narrow" w:hAnsi="Aptos Narrow"/>
                <w:lang w:val="en-US"/>
              </w:rPr>
              <w:t xml:space="preserve"> </w:t>
            </w:r>
            <w:r w:rsidRPr="001F324B">
              <w:rPr>
                <w:rFonts w:ascii="Aptos Narrow" w:hAnsi="Aptos Narrow"/>
              </w:rPr>
              <w:t>Βιολογία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2172FA4D" w14:textId="61B6EBDF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724B82FC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1185A8E9" w14:textId="7AA4CE41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ημών της Εκπαίδευσης και Κοινωνικής Εργασίας πρώην ΤΕΙ Κοινωνικής Εργασίας 280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DAF35" w14:textId="676F6344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5BD9" w14:textId="13320CDC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Γεωλογία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1FDCBD01" w14:textId="4183C1F9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13E911BF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55ED0385" w14:textId="1F89A01B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ημών της Εκπαίδευσης και της Αγωγής στην Προσχολική Ηλικία (ΤΕΕΑΠΗ)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C6236" w14:textId="37401267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FF7" w14:textId="0224187C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ήμης Των Υλ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751724BB" w14:textId="76B53FE0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64E25CA3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6F5A90F2" w14:textId="7DCFF576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Θεατρικών Σπουδών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2699E" w14:textId="300EC612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90E3" w14:textId="3DCC083E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Μαθηματ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72A5FCDB" w14:textId="22606D16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355239D6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5B08B573" w14:textId="2E089EEA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Ιστορίας Αρχαιολογία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9B55E" w14:textId="41D17369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B171" w14:textId="5764F908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Φυσική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447AC7DD" w14:textId="6845B071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70D48C4E" w14:textId="77777777" w:rsidTr="00100238">
        <w:trPr>
          <w:trHeight w:val="294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2E818456" w14:textId="1BC531FB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Φιλολογία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2B215" w14:textId="1B4558F1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AA10" w14:textId="57B295D3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Χημεία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78F8835D" w14:textId="548EDBE1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1CD24764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2517808D" w14:textId="771B1BC8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Φιλοσοφία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A7896" w14:textId="4E71C834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69B" w14:textId="792AAB65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ίκησης Επιχειρήσεω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32B675CF" w14:textId="0796381C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4AAFE886" w14:textId="77777777" w:rsidTr="00100238">
        <w:trPr>
          <w:trHeight w:val="311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4A097BDA" w14:textId="6605D14C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6559D8">
              <w:rPr>
                <w:rFonts w:ascii="Aptos Narrow" w:hAnsi="Aptos Narrow"/>
                <w:color w:val="000000"/>
              </w:rPr>
              <w:t>Αειφορικής Γεωργίας SAG1010 (ΤΜ. Αειφορικής Γεωργίας).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BD916" w14:textId="7E1A44A2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476" w14:textId="74FE4989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ίκησης Τουρισμού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19ED9669" w14:textId="28F336D5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1B08CDAE" w14:textId="77777777" w:rsidTr="00100238">
        <w:trPr>
          <w:trHeight w:val="294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5978473A" w14:textId="083B4461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Αειφορικής Γεωργίας πρώην Τμήματος Μηχανικών Περιβάλλοντος ΕΝΕ2170 9 (TM.Mηχ. Περιβάλλοντος)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8C9EB" w14:textId="50C80192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116B" w14:textId="5A57F2BF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ικητικής Επιστήμης και Τεχνολογίας MSTI1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5E2A6245" w14:textId="158B46C0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21F9D954" w14:textId="77777777" w:rsidTr="00100238">
        <w:trPr>
          <w:trHeight w:val="196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3BC7532B" w14:textId="64BAE2B3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6559D8">
              <w:rPr>
                <w:rFonts w:ascii="Aptos Narrow" w:hAnsi="Aptos Narrow"/>
                <w:color w:val="000000"/>
              </w:rPr>
              <w:t>Γεωπονίας AGR 81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E72FC" w14:textId="23F12EA9" w:rsidR="00761597" w:rsidRPr="00761597" w:rsidRDefault="00761597" w:rsidP="00761597">
            <w:pPr>
              <w:pStyle w:val="TableParagraph"/>
              <w:ind w:left="0"/>
              <w:rPr>
                <w:sz w:val="18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09A2" w14:textId="7B086B77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ικητικής Επιστήμης και Τεχνολογίας πρώην Τμήμα Διοίκησης Επιχειρήσεων ΤΕΙ Μεσολογγίου 9801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42646EC2" w14:textId="1B25DE29" w:rsidR="00761597" w:rsidRPr="00A73BF7" w:rsidRDefault="00761597" w:rsidP="00761597">
            <w:pPr>
              <w:pStyle w:val="TableParagraph"/>
              <w:ind w:left="0"/>
              <w:rPr>
                <w:sz w:val="18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7334B622" w14:textId="77777777" w:rsidTr="00100238">
        <w:trPr>
          <w:trHeight w:val="104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09131E9F" w14:textId="7097E655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Γεωπονίας πρώην Επιστήμης Βιοσυστημάτων και Γεωργικής Μηχανικής ΒΑΕ 1001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B56DB" w14:textId="7697BD18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9939" w14:textId="0D0FAB85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Διοικητικής Επιστήμης και Τεχνολογίας πρώην Τμήμα Διοίκησης Επιχειρήσεων ΤΕΙ Πάτρας 4801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35E02693" w14:textId="16C89D65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26C55A3B" w14:textId="77777777" w:rsidTr="00100238">
        <w:trPr>
          <w:trHeight w:val="50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483C234C" w14:textId="0E6C4E02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Γεωπονίας πρώην Τμήματος Φυτικής Παραγωγή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9AA35" w14:textId="363E284C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C0A" w14:textId="2D33C763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Οικονομικών Επιστημ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7647423F" w14:textId="294ADEA5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2B7EDB00" w14:textId="77777777" w:rsidTr="00100238">
        <w:trPr>
          <w:trHeight w:val="258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7C236046" w14:textId="6BF95168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ήμης και Τεχνολογίας Τροφίμων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14B46" w14:textId="099CB8B7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15C" w14:textId="3674F20A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</w:rPr>
              <w:t>Αρχιτεκτόνων Μηχαν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255791BE" w14:textId="384C2733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46828AA2" w14:textId="77777777" w:rsidTr="00100238">
        <w:trPr>
          <w:trHeight w:val="239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3CA45296" w14:textId="67BF04F0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Επιστήμης και Τεχνολογίας Τροφίμων πρώην Διοίκησης Επιχειρήσεων Αγροτικών Προϊόντων και Τροφίμων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7011831" w14:textId="5C66F46F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BF28" w14:textId="3F7631A4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Ηλεκτρολόγων Μηχανικών και Τεχνολογίας Η/Υ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20F73394" w14:textId="5C889F66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5021F475" w14:textId="77777777" w:rsidTr="00100238">
        <w:trPr>
          <w:trHeight w:val="196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190D48D6" w14:textId="746F26D9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Ζωικής Παραγωγής Αλιείας και Υδατοκαλλιεργειών  πρώην ΤΕΙ Αλιείας και Υδατοκαλλιεργειών Η 820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2DB0075F" w14:textId="74BC29C0" w:rsidR="00761597" w:rsidRPr="00761597" w:rsidRDefault="00761597" w:rsidP="00761597">
            <w:pPr>
              <w:pStyle w:val="TableParagraph"/>
              <w:ind w:left="0"/>
              <w:rPr>
                <w:sz w:val="18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81E1" w14:textId="345B2969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Μηχανικών Η/Υ και Πληροφορικής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01DE81B0" w14:textId="0057FE06" w:rsidR="00761597" w:rsidRPr="00A73BF7" w:rsidRDefault="00761597" w:rsidP="00761597">
            <w:pPr>
              <w:pStyle w:val="TableParagraph"/>
              <w:ind w:left="0"/>
              <w:rPr>
                <w:sz w:val="18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:rsidRPr="00A73BF7" w14:paraId="0577C157" w14:textId="77777777" w:rsidTr="00100238">
        <w:trPr>
          <w:trHeight w:val="275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41AC1D33" w14:textId="67323D61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Ζωικής Παραγωγής Αλιείας και Υδατοκαλλιεργειών AS-5008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2E8FF34" w14:textId="719AAC60" w:rsidR="00761597" w:rsidRP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7615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0EB" w14:textId="285069E7" w:rsidR="00761597" w:rsidRPr="00761597" w:rsidRDefault="00761597" w:rsidP="00761597">
            <w:pPr>
              <w:pStyle w:val="TableParagraph"/>
              <w:ind w:left="0"/>
              <w:rPr>
                <w:sz w:val="16"/>
              </w:rPr>
            </w:pPr>
            <w:r w:rsidRPr="00761597">
              <w:rPr>
                <w:rFonts w:ascii="Aptos Narrow" w:hAnsi="Aptos Narrow"/>
                <w:color w:val="000000"/>
              </w:rPr>
              <w:t>Μηχανολόγων Μηχανικών και Αεροναυπηγ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0A62A59A" w14:textId="4AB8EA38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4594FABA" w14:textId="77777777" w:rsidTr="00100238">
        <w:trPr>
          <w:trHeight w:val="261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5E40E984" w14:textId="0D699778" w:rsidR="00761597" w:rsidRPr="00A73BF7" w:rsidRDefault="00761597" w:rsidP="00761597">
            <w:pPr>
              <w:pStyle w:val="TableParagraph"/>
              <w:ind w:left="0"/>
              <w:rPr>
                <w:sz w:val="16"/>
              </w:rPr>
            </w:pPr>
            <w:r>
              <w:rPr>
                <w:rFonts w:ascii="Aptos Narrow" w:hAnsi="Aptos Narrow"/>
                <w:color w:val="000000"/>
              </w:rPr>
              <w:t>Λογοθεραπείας πρώην ΤΕΙ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7B4B4EA8" w14:textId="55D3C201" w:rsidR="00761597" w:rsidRPr="00A73BF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345C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DD7" w14:textId="2FFB84B5" w:rsidR="00761597" w:rsidRPr="00A73BF7" w:rsidRDefault="00761597" w:rsidP="00761597">
            <w:pPr>
              <w:pStyle w:val="TableParagraph"/>
              <w:ind w:left="0"/>
              <w:rPr>
                <w:sz w:val="16"/>
              </w:rPr>
            </w:pPr>
            <w:r>
              <w:rPr>
                <w:rFonts w:ascii="Aptos Narrow" w:hAnsi="Aptos Narrow"/>
                <w:color w:val="000000"/>
              </w:rPr>
              <w:t>Πολιτικών Μηχαν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3A896FDB" w14:textId="32FE4F79" w:rsidR="00761597" w:rsidRDefault="00761597" w:rsidP="00761597">
            <w:pPr>
              <w:pStyle w:val="TableParagraph"/>
              <w:ind w:left="0"/>
              <w:rPr>
                <w:sz w:val="19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  <w:tr w:rsidR="00761597" w14:paraId="0DD120E5" w14:textId="77777777" w:rsidTr="00100238">
        <w:trPr>
          <w:trHeight w:val="261"/>
          <w:jc w:val="center"/>
        </w:trPr>
        <w:tc>
          <w:tcPr>
            <w:tcW w:w="4391" w:type="dxa"/>
            <w:shd w:val="clear" w:color="auto" w:fill="auto"/>
            <w:vAlign w:val="center"/>
          </w:tcPr>
          <w:p w14:paraId="3D38B0FB" w14:textId="26E49948" w:rsidR="00761597" w:rsidRPr="00A73BF7" w:rsidRDefault="00761597" w:rsidP="00761597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rFonts w:ascii="Aptos Narrow" w:hAnsi="Aptos Narrow"/>
                <w:color w:val="000000"/>
              </w:rPr>
              <w:t>Φαρμακευτικής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42EA5617" w14:textId="27F9F35C" w:rsidR="00761597" w:rsidRPr="00345CFB" w:rsidRDefault="00761597" w:rsidP="00761597">
            <w:pPr>
              <w:pStyle w:val="TableParagraph"/>
              <w:ind w:left="0"/>
              <w:rPr>
                <w:rFonts w:ascii="Segoe UI Symbol" w:hAnsi="Segoe UI Symbol" w:cs="Segoe UI Symbol"/>
              </w:rPr>
            </w:pPr>
            <w:r w:rsidRPr="00345C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015" w14:textId="5F1ED9A9" w:rsidR="00761597" w:rsidRPr="00A73BF7" w:rsidRDefault="00761597" w:rsidP="00761597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rFonts w:ascii="Aptos Narrow" w:hAnsi="Aptos Narrow"/>
                <w:color w:val="000000"/>
              </w:rPr>
              <w:t>Χημικών Μηχανικών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14:paraId="0F3F634C" w14:textId="20AB3D5E" w:rsidR="00761597" w:rsidRPr="00BC6D8C" w:rsidRDefault="00761597" w:rsidP="00761597">
            <w:pPr>
              <w:pStyle w:val="TableParagraph"/>
              <w:ind w:left="0"/>
              <w:rPr>
                <w:rFonts w:ascii="Segoe UI Symbol" w:hAnsi="Segoe UI Symbol" w:cs="Segoe UI Symbol"/>
              </w:rPr>
            </w:pPr>
            <w:r w:rsidRPr="00BC6D8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5671F72" w14:textId="77777777" w:rsidR="00761597" w:rsidRDefault="00761597" w:rsidP="009E74B5">
      <w:pPr>
        <w:tabs>
          <w:tab w:val="left" w:pos="5020"/>
          <w:tab w:val="left" w:pos="10431"/>
          <w:tab w:val="left" w:pos="10567"/>
        </w:tabs>
        <w:spacing w:before="56" w:line="360" w:lineRule="auto"/>
        <w:ind w:right="576"/>
        <w:rPr>
          <w:u w:val="single"/>
        </w:rPr>
        <w:sectPr w:rsidR="00761597">
          <w:pgSz w:w="11910" w:h="16840"/>
          <w:pgMar w:top="740" w:right="340" w:bottom="1480" w:left="420" w:header="553" w:footer="1285" w:gutter="0"/>
          <w:cols w:space="720"/>
        </w:sectPr>
      </w:pPr>
    </w:p>
    <w:p w14:paraId="28415452" w14:textId="77777777" w:rsidR="00F16FC8" w:rsidRPr="009E74B5" w:rsidRDefault="00F16FC8" w:rsidP="009E74B5">
      <w:pPr>
        <w:tabs>
          <w:tab w:val="left" w:pos="5020"/>
          <w:tab w:val="left" w:pos="10431"/>
          <w:tab w:val="left" w:pos="10567"/>
        </w:tabs>
        <w:spacing w:before="56" w:line="360" w:lineRule="auto"/>
        <w:ind w:right="576"/>
        <w:rPr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40"/>
      </w:tblGrid>
      <w:tr w:rsidR="009E74B5" w14:paraId="354E1BAB" w14:textId="77777777" w:rsidTr="00C05655">
        <w:tc>
          <w:tcPr>
            <w:tcW w:w="11140" w:type="dxa"/>
            <w:shd w:val="clear" w:color="auto" w:fill="CCCCCC"/>
          </w:tcPr>
          <w:p w14:paraId="3D85139C" w14:textId="5192A645" w:rsidR="009E74B5" w:rsidRDefault="009E74B5" w:rsidP="009E74B5">
            <w:pPr>
              <w:tabs>
                <w:tab w:val="left" w:pos="5020"/>
                <w:tab w:val="left" w:pos="10431"/>
                <w:tab w:val="left" w:pos="10567"/>
              </w:tabs>
              <w:spacing w:before="56" w:line="360" w:lineRule="auto"/>
              <w:ind w:right="576"/>
              <w:rPr>
                <w:u w:val="single"/>
              </w:rPr>
            </w:pPr>
            <w:r>
              <w:rPr>
                <w:b/>
              </w:rPr>
              <w:t>Γενικέ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ερωτήσει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γ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το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Πρόγραμμ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Πρακτική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Άσκηση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Πανεπιστημίο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Πατρών</w:t>
            </w:r>
          </w:p>
        </w:tc>
      </w:tr>
      <w:tr w:rsidR="009E74B5" w14:paraId="55335042" w14:textId="77777777" w:rsidTr="009E74B5">
        <w:tc>
          <w:tcPr>
            <w:tcW w:w="11140" w:type="dxa"/>
          </w:tcPr>
          <w:p w14:paraId="10883A5A" w14:textId="61861DDB" w:rsidR="009E74B5" w:rsidRPr="004354E5" w:rsidRDefault="009E74B5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E74B5">
              <w:t>Πιστεύετε</w:t>
            </w:r>
            <w:r w:rsidRPr="009E74B5">
              <w:rPr>
                <w:spacing w:val="-7"/>
              </w:rPr>
              <w:t xml:space="preserve"> </w:t>
            </w:r>
            <w:r w:rsidRPr="009E74B5">
              <w:t>ότι</w:t>
            </w:r>
            <w:r w:rsidRPr="009E74B5">
              <w:rPr>
                <w:spacing w:val="-6"/>
              </w:rPr>
              <w:t xml:space="preserve"> </w:t>
            </w:r>
            <w:r w:rsidRPr="009E74B5">
              <w:t>η</w:t>
            </w:r>
            <w:r w:rsidRPr="009E74B5">
              <w:rPr>
                <w:spacing w:val="-6"/>
              </w:rPr>
              <w:t xml:space="preserve"> </w:t>
            </w:r>
            <w:r w:rsidRPr="009E74B5">
              <w:t>πρακτική</w:t>
            </w:r>
            <w:r w:rsidRPr="009E74B5">
              <w:rPr>
                <w:spacing w:val="-6"/>
              </w:rPr>
              <w:t xml:space="preserve"> </w:t>
            </w:r>
            <w:r w:rsidRPr="009E74B5">
              <w:t>άσκηση</w:t>
            </w:r>
            <w:r w:rsidRPr="009E74B5">
              <w:rPr>
                <w:spacing w:val="-5"/>
              </w:rPr>
              <w:t xml:space="preserve"> </w:t>
            </w:r>
            <w:r w:rsidRPr="009E74B5">
              <w:t>των</w:t>
            </w:r>
            <w:r w:rsidRPr="009E74B5">
              <w:rPr>
                <w:spacing w:val="-8"/>
              </w:rPr>
              <w:t xml:space="preserve"> </w:t>
            </w:r>
            <w:r w:rsidRPr="009E74B5">
              <w:t>φοιτητών</w:t>
            </w:r>
            <w:r w:rsidR="000B5C24">
              <w:t>/τριών</w:t>
            </w:r>
            <w:r w:rsidRPr="009E74B5">
              <w:rPr>
                <w:spacing w:val="-5"/>
              </w:rPr>
              <w:t xml:space="preserve"> </w:t>
            </w:r>
            <w:r w:rsidRPr="009E74B5">
              <w:t>ωφελεί</w:t>
            </w:r>
            <w:r w:rsidRPr="009E74B5">
              <w:rPr>
                <w:spacing w:val="-6"/>
              </w:rPr>
              <w:t xml:space="preserve"> </w:t>
            </w:r>
            <w:r w:rsidR="006502B7">
              <w:t xml:space="preserve">τον </w:t>
            </w:r>
            <w:r w:rsidRPr="009E74B5">
              <w:rPr>
                <w:spacing w:val="-6"/>
              </w:rPr>
              <w:t xml:space="preserve"> </w:t>
            </w:r>
            <w:r w:rsidRPr="009E74B5">
              <w:t>φορέα</w:t>
            </w:r>
            <w:r w:rsidRPr="009E74B5">
              <w:rPr>
                <w:spacing w:val="-6"/>
              </w:rPr>
              <w:t xml:space="preserve"> </w:t>
            </w:r>
            <w:r w:rsidRPr="009E74B5">
              <w:rPr>
                <w:spacing w:val="-4"/>
              </w:rPr>
              <w:t xml:space="preserve">σας;    </w:t>
            </w:r>
            <w:r w:rsidRPr="009E74B5">
              <w:t>ΝΑΙ</w:t>
            </w:r>
            <w:r>
              <w:rPr>
                <w:lang w:val="en-US"/>
              </w:rPr>
              <w:t xml:space="preserve">   </w:t>
            </w:r>
            <w:sdt>
              <w:sdtPr>
                <w:id w:val="-711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9E74B5">
              <w:t>ΟΧΙ</w:t>
            </w:r>
            <w:r>
              <w:rPr>
                <w:lang w:val="en-US"/>
              </w:rPr>
              <w:t xml:space="preserve">   </w:t>
            </w:r>
            <w:sdt>
              <w:sdtPr>
                <w:id w:val="12483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74B5" w14:paraId="4977C0DD" w14:textId="77777777" w:rsidTr="00FE131B">
        <w:trPr>
          <w:trHeight w:val="826"/>
        </w:trPr>
        <w:tc>
          <w:tcPr>
            <w:tcW w:w="11140" w:type="dxa"/>
          </w:tcPr>
          <w:p w14:paraId="41CFEBEF" w14:textId="77777777" w:rsidR="00EA437A" w:rsidRPr="00EA437A" w:rsidRDefault="00EA437A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</w:pPr>
            <w:r w:rsidRPr="00EA437A">
              <w:t>Έχετε απασχολήσει στο παρελθόν φοιτητές/τριες του Πανεπιστημίου Πατρών για πρακτική άσκηση;</w:t>
            </w:r>
          </w:p>
          <w:p w14:paraId="2C9ACB58" w14:textId="61EC1708" w:rsidR="009E74B5" w:rsidRPr="00EA437A" w:rsidRDefault="00EA437A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</w:pPr>
            <w:r w:rsidRPr="00EA437A">
              <w:t xml:space="preserve">Όχι   </w:t>
            </w:r>
            <w:sdt>
              <w:sdtPr>
                <w:id w:val="18945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37A">
              <w:t xml:space="preserve">  , 1-2   φοιτητ</w:t>
            </w:r>
            <w:r>
              <w:t>ές</w:t>
            </w:r>
            <w:r w:rsidRPr="00EA437A">
              <w:t>/τρι</w:t>
            </w:r>
            <w:r w:rsidR="00FE131B">
              <w:t xml:space="preserve">ες    </w:t>
            </w:r>
            <w:sdt>
              <w:sdtPr>
                <w:id w:val="-18679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31B" w:rsidRPr="00EA437A">
              <w:t xml:space="preserve"> </w:t>
            </w:r>
            <w:r w:rsidR="00FE131B">
              <w:t xml:space="preserve">,    </w:t>
            </w:r>
            <w:r w:rsidRPr="00EA437A">
              <w:t>3</w:t>
            </w:r>
            <w:r w:rsidR="00FE131B">
              <w:t xml:space="preserve"> και πάνω </w:t>
            </w:r>
            <w:r w:rsidRPr="00EA437A">
              <w:t xml:space="preserve">φοιτητές/τριες   </w:t>
            </w:r>
            <w:sdt>
              <w:sdtPr>
                <w:id w:val="28848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74B5" w14:paraId="286B31FE" w14:textId="77777777" w:rsidTr="009E74B5">
        <w:tc>
          <w:tcPr>
            <w:tcW w:w="11140" w:type="dxa"/>
          </w:tcPr>
          <w:p w14:paraId="231BC8DD" w14:textId="77777777" w:rsidR="00FE131B" w:rsidRPr="00FE131B" w:rsidRDefault="00FE131B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</w:pPr>
            <w:r w:rsidRPr="00FE131B">
              <w:t>Έχετε συνεργαστεί επαγγελματικά με φοιτητές ή αποφοίτους του Πανεπιστημίου Πατρών;</w:t>
            </w:r>
          </w:p>
          <w:p w14:paraId="122ECC95" w14:textId="678B6422" w:rsidR="009E74B5" w:rsidRPr="00FE131B" w:rsidRDefault="00FE131B" w:rsidP="00FE131B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  <w:rPr>
                <w:i/>
                <w:iCs/>
                <w:u w:val="single"/>
              </w:rPr>
            </w:pPr>
            <w:r w:rsidRPr="00EA437A">
              <w:t xml:space="preserve">Όχι   </w:t>
            </w:r>
            <w:sdt>
              <w:sdtPr>
                <w:id w:val="15929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37A">
              <w:t xml:space="preserve">  , 1-2  </w:t>
            </w:r>
            <w:r>
              <w:t xml:space="preserve">φορές   </w:t>
            </w:r>
            <w:sdt>
              <w:sdtPr>
                <w:id w:val="4883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37A">
              <w:t xml:space="preserve"> </w:t>
            </w:r>
            <w:r>
              <w:t xml:space="preserve">,    </w:t>
            </w:r>
            <w:r w:rsidRPr="00EA437A">
              <w:t>3</w:t>
            </w:r>
            <w:r>
              <w:t xml:space="preserve"> και πάνω </w:t>
            </w:r>
            <w:r w:rsidRPr="00EA437A">
              <w:t>φο</w:t>
            </w:r>
            <w:r>
              <w:t>ρές</w:t>
            </w:r>
            <w:r w:rsidRPr="00EA437A">
              <w:t xml:space="preserve">   </w:t>
            </w:r>
            <w:sdt>
              <w:sdtPr>
                <w:id w:val="-122328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3C15A41" w14:textId="77777777" w:rsidR="009E74B5" w:rsidRDefault="009E74B5" w:rsidP="009E74B5">
      <w:pPr>
        <w:tabs>
          <w:tab w:val="left" w:pos="5020"/>
          <w:tab w:val="left" w:pos="10431"/>
          <w:tab w:val="left" w:pos="10567"/>
        </w:tabs>
        <w:spacing w:before="56" w:line="360" w:lineRule="auto"/>
        <w:ind w:right="576"/>
        <w:rPr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40"/>
      </w:tblGrid>
      <w:tr w:rsidR="00FE131B" w14:paraId="6F737572" w14:textId="77777777" w:rsidTr="00914625">
        <w:tc>
          <w:tcPr>
            <w:tcW w:w="11140" w:type="dxa"/>
            <w:shd w:val="clear" w:color="auto" w:fill="CCCCCC"/>
          </w:tcPr>
          <w:p w14:paraId="7BF48A88" w14:textId="67A97740" w:rsidR="00FE131B" w:rsidRDefault="00FE131B" w:rsidP="00914625">
            <w:pPr>
              <w:tabs>
                <w:tab w:val="left" w:pos="5020"/>
                <w:tab w:val="left" w:pos="10431"/>
                <w:tab w:val="left" w:pos="10567"/>
              </w:tabs>
              <w:spacing w:before="56" w:line="360" w:lineRule="auto"/>
              <w:ind w:right="576"/>
              <w:rPr>
                <w:u w:val="single"/>
              </w:rPr>
            </w:pPr>
            <w:r w:rsidRPr="00FE131B">
              <w:rPr>
                <w:b/>
              </w:rPr>
              <w:t>Παρατηρήσεις - Προτάσεις</w:t>
            </w:r>
          </w:p>
        </w:tc>
      </w:tr>
      <w:tr w:rsidR="00FE131B" w14:paraId="731EA0D6" w14:textId="77777777" w:rsidTr="00914625">
        <w:tc>
          <w:tcPr>
            <w:tcW w:w="11140" w:type="dxa"/>
          </w:tcPr>
          <w:p w14:paraId="3B6D81F0" w14:textId="55A910C0" w:rsidR="00FE131B" w:rsidRPr="00FE131B" w:rsidRDefault="00FE131B" w:rsidP="00FE131B">
            <w:pPr>
              <w:tabs>
                <w:tab w:val="left" w:pos="5020"/>
                <w:tab w:val="left" w:pos="10431"/>
                <w:tab w:val="left" w:pos="10567"/>
              </w:tabs>
              <w:ind w:right="578"/>
              <w:rPr>
                <w:rFonts w:cs="Times New Roman"/>
                <w:b/>
                <w:sz w:val="20"/>
                <w:szCs w:val="20"/>
              </w:rPr>
            </w:pPr>
            <w:r w:rsidRPr="00FE131B">
              <w:t>Παρακαλούμε σημειώστε άλλα σχόλια/ παρατηρήσεις σχετικά με την πρακτική άσκηση φοιτητών</w:t>
            </w:r>
            <w:r w:rsidR="000B5C24">
              <w:t>/τριών</w:t>
            </w:r>
            <w:r w:rsidRPr="00FE131B">
              <w:t xml:space="preserve"> του Πανεπιστημίου Πατρών και τυχόν προτάσεις για τη βελτίωση της αποτελεσματικότητας του θεσμού.</w:t>
            </w:r>
          </w:p>
        </w:tc>
      </w:tr>
      <w:tr w:rsidR="00FE131B" w14:paraId="0D0FB5DF" w14:textId="77777777" w:rsidTr="00914625">
        <w:trPr>
          <w:trHeight w:val="826"/>
        </w:trPr>
        <w:tc>
          <w:tcPr>
            <w:tcW w:w="11140" w:type="dxa"/>
          </w:tcPr>
          <w:p w14:paraId="09368EC4" w14:textId="2422A6D6" w:rsidR="00FE131B" w:rsidRPr="00EA437A" w:rsidRDefault="00FE131B" w:rsidP="00914625">
            <w:pPr>
              <w:tabs>
                <w:tab w:val="left" w:pos="5020"/>
                <w:tab w:val="left" w:pos="10431"/>
                <w:tab w:val="left" w:pos="10567"/>
              </w:tabs>
              <w:spacing w:line="360" w:lineRule="auto"/>
              <w:ind w:right="578"/>
            </w:pPr>
          </w:p>
        </w:tc>
      </w:tr>
    </w:tbl>
    <w:p w14:paraId="4ADC2ACF" w14:textId="77777777" w:rsidR="00FE131B" w:rsidRPr="002118CC" w:rsidRDefault="00FE131B" w:rsidP="009E74B5">
      <w:pPr>
        <w:tabs>
          <w:tab w:val="left" w:pos="5020"/>
          <w:tab w:val="left" w:pos="10431"/>
          <w:tab w:val="left" w:pos="10567"/>
        </w:tabs>
        <w:spacing w:before="56" w:line="360" w:lineRule="auto"/>
        <w:ind w:right="576"/>
        <w:rPr>
          <w:sz w:val="6"/>
          <w:szCs w:val="6"/>
          <w:u w:val="single"/>
        </w:rPr>
      </w:pPr>
    </w:p>
    <w:p w14:paraId="70806E92" w14:textId="77777777" w:rsidR="00F16FC8" w:rsidRPr="009E74B5" w:rsidRDefault="00337BB9">
      <w:pPr>
        <w:ind w:left="300"/>
        <w:rPr>
          <w:b/>
        </w:rPr>
      </w:pPr>
      <w:r w:rsidRPr="009E74B5">
        <w:rPr>
          <w:b/>
        </w:rPr>
        <w:t>Με</w:t>
      </w:r>
      <w:r w:rsidRPr="009E74B5">
        <w:rPr>
          <w:b/>
          <w:spacing w:val="-6"/>
        </w:rPr>
        <w:t xml:space="preserve"> </w:t>
      </w:r>
      <w:r w:rsidRPr="009E74B5">
        <w:rPr>
          <w:b/>
        </w:rPr>
        <w:t>το</w:t>
      </w:r>
      <w:r w:rsidRPr="009E74B5">
        <w:rPr>
          <w:b/>
          <w:spacing w:val="-6"/>
        </w:rPr>
        <w:t xml:space="preserve"> </w:t>
      </w:r>
      <w:r w:rsidRPr="009E74B5">
        <w:rPr>
          <w:b/>
        </w:rPr>
        <w:t>παρόν</w:t>
      </w:r>
      <w:r w:rsidRPr="009E74B5">
        <w:rPr>
          <w:b/>
          <w:spacing w:val="-6"/>
        </w:rPr>
        <w:t xml:space="preserve"> </w:t>
      </w:r>
      <w:r w:rsidRPr="009E74B5">
        <w:rPr>
          <w:b/>
        </w:rPr>
        <w:t>βεβαιώνω</w:t>
      </w:r>
      <w:r w:rsidRPr="009E74B5">
        <w:rPr>
          <w:b/>
          <w:spacing w:val="-4"/>
        </w:rPr>
        <w:t xml:space="preserve"> </w:t>
      </w:r>
      <w:r w:rsidRPr="009E74B5">
        <w:rPr>
          <w:b/>
        </w:rPr>
        <w:t>την</w:t>
      </w:r>
      <w:r w:rsidRPr="009E74B5">
        <w:rPr>
          <w:b/>
          <w:spacing w:val="-5"/>
        </w:rPr>
        <w:t xml:space="preserve"> </w:t>
      </w:r>
      <w:r w:rsidRPr="009E74B5">
        <w:rPr>
          <w:b/>
        </w:rPr>
        <w:t>πραγματοποίηση</w:t>
      </w:r>
      <w:r w:rsidRPr="009E74B5">
        <w:rPr>
          <w:b/>
          <w:spacing w:val="-4"/>
        </w:rPr>
        <w:t xml:space="preserve"> </w:t>
      </w:r>
      <w:r w:rsidRPr="009E74B5">
        <w:rPr>
          <w:b/>
        </w:rPr>
        <w:t>της</w:t>
      </w:r>
      <w:r w:rsidRPr="009E74B5">
        <w:rPr>
          <w:b/>
          <w:spacing w:val="-6"/>
        </w:rPr>
        <w:t xml:space="preserve"> </w:t>
      </w:r>
      <w:r w:rsidRPr="009E74B5">
        <w:rPr>
          <w:b/>
        </w:rPr>
        <w:t>Πρακτικής</w:t>
      </w:r>
      <w:r w:rsidRPr="009E74B5">
        <w:rPr>
          <w:b/>
          <w:spacing w:val="-4"/>
        </w:rPr>
        <w:t xml:space="preserve"> </w:t>
      </w:r>
      <w:r w:rsidRPr="009E74B5">
        <w:rPr>
          <w:b/>
          <w:spacing w:val="-2"/>
        </w:rPr>
        <w:t>Άσκησης.</w:t>
      </w:r>
    </w:p>
    <w:p w14:paraId="0A1ECA35" w14:textId="77777777" w:rsidR="00F16FC8" w:rsidRDefault="00F16FC8">
      <w:pPr>
        <w:spacing w:before="6"/>
        <w:rPr>
          <w:b/>
          <w:sz w:val="17"/>
        </w:rPr>
      </w:pPr>
    </w:p>
    <w:p w14:paraId="5A400DC6" w14:textId="77777777" w:rsidR="00F16FC8" w:rsidRDefault="00337BB9">
      <w:pPr>
        <w:tabs>
          <w:tab w:val="left" w:pos="1534"/>
          <w:tab w:val="left" w:pos="2076"/>
          <w:tab w:val="left" w:pos="3024"/>
        </w:tabs>
        <w:spacing w:before="56"/>
        <w:ind w:right="221"/>
        <w:jc w:val="right"/>
        <w:rPr>
          <w:b/>
        </w:rPr>
      </w:pPr>
      <w:r>
        <w:rPr>
          <w:b/>
        </w:rPr>
        <w:t xml:space="preserve">Ημερομηνία 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</w:p>
    <w:p w14:paraId="24D5E851" w14:textId="67A588E3" w:rsidR="00F16FC8" w:rsidRDefault="00337BB9">
      <w:pPr>
        <w:spacing w:before="57" w:line="720" w:lineRule="auto"/>
        <w:ind w:left="3737" w:firstLine="4543"/>
        <w:rPr>
          <w:b/>
        </w:rPr>
      </w:pPr>
      <w:r>
        <w:rPr>
          <w:b/>
        </w:rPr>
        <w:t>Για</w:t>
      </w:r>
      <w:r>
        <w:rPr>
          <w:b/>
          <w:spacing w:val="-10"/>
        </w:rPr>
        <w:t xml:space="preserve"> </w:t>
      </w:r>
      <w:r>
        <w:rPr>
          <w:b/>
        </w:rPr>
        <w:t>τον</w:t>
      </w:r>
      <w:r>
        <w:rPr>
          <w:b/>
          <w:spacing w:val="-10"/>
        </w:rPr>
        <w:t xml:space="preserve"> </w:t>
      </w:r>
      <w:r>
        <w:rPr>
          <w:b/>
        </w:rPr>
        <w:t>φορέα</w:t>
      </w:r>
      <w:r>
        <w:rPr>
          <w:b/>
          <w:spacing w:val="-10"/>
        </w:rPr>
        <w:t xml:space="preserve"> </w:t>
      </w:r>
      <w:r>
        <w:rPr>
          <w:b/>
        </w:rPr>
        <w:t>απασχόλησης (Ονοματεπώνυμο</w:t>
      </w:r>
      <w:r>
        <w:rPr>
          <w:b/>
          <w:spacing w:val="-8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Θέση</w:t>
      </w:r>
      <w:r>
        <w:rPr>
          <w:b/>
          <w:spacing w:val="-8"/>
        </w:rPr>
        <w:t xml:space="preserve"> </w:t>
      </w:r>
      <w:r>
        <w:rPr>
          <w:b/>
        </w:rPr>
        <w:t>στον</w:t>
      </w:r>
      <w:r>
        <w:rPr>
          <w:b/>
          <w:spacing w:val="-7"/>
        </w:rPr>
        <w:t xml:space="preserve"> </w:t>
      </w:r>
      <w:r>
        <w:rPr>
          <w:b/>
        </w:rPr>
        <w:t>φορέα</w:t>
      </w:r>
      <w:r>
        <w:rPr>
          <w:b/>
          <w:spacing w:val="-5"/>
        </w:rPr>
        <w:t xml:space="preserve"> </w:t>
      </w:r>
      <w:r>
        <w:rPr>
          <w:b/>
        </w:rPr>
        <w:t>απασχόλησης,</w:t>
      </w:r>
      <w:r>
        <w:rPr>
          <w:b/>
          <w:spacing w:val="-2"/>
        </w:rPr>
        <w:t xml:space="preserve"> </w:t>
      </w:r>
      <w:r>
        <w:rPr>
          <w:b/>
        </w:rPr>
        <w:t>Υπογραφή</w:t>
      </w:r>
      <w:r>
        <w:rPr>
          <w:b/>
          <w:spacing w:val="-7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Σφραγίδα)</w:t>
      </w:r>
    </w:p>
    <w:sectPr w:rsidR="00F16FC8">
      <w:pgSz w:w="11910" w:h="16840"/>
      <w:pgMar w:top="740" w:right="340" w:bottom="1480" w:left="420" w:header="553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B9BDC" w14:textId="77777777" w:rsidR="00952C39" w:rsidRDefault="00952C39">
      <w:r>
        <w:separator/>
      </w:r>
    </w:p>
  </w:endnote>
  <w:endnote w:type="continuationSeparator" w:id="0">
    <w:p w14:paraId="018979F7" w14:textId="77777777" w:rsidR="00952C39" w:rsidRDefault="0095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2801" w14:textId="0C474CAA" w:rsidR="00F16FC8" w:rsidRDefault="009D5D55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114300" distR="114300" simplePos="0" relativeHeight="251659776" behindDoc="0" locked="0" layoutInCell="1" allowOverlap="1" wp14:anchorId="5A713CD5" wp14:editId="1F4009EA">
          <wp:simplePos x="0" y="0"/>
          <wp:positionH relativeFrom="column">
            <wp:posOffset>464820</wp:posOffset>
          </wp:positionH>
          <wp:positionV relativeFrom="paragraph">
            <wp:posOffset>-38735</wp:posOffset>
          </wp:positionV>
          <wp:extent cx="6088380" cy="578485"/>
          <wp:effectExtent l="0" t="0" r="7620" b="0"/>
          <wp:wrapThrough wrapText="bothSides">
            <wp:wrapPolygon edited="0">
              <wp:start x="0" y="0"/>
              <wp:lineTo x="0" y="20628"/>
              <wp:lineTo x="21559" y="20628"/>
              <wp:lineTo x="21559" y="0"/>
              <wp:lineTo x="0" y="0"/>
            </wp:wrapPolygon>
          </wp:wrapThrough>
          <wp:docPr id="190774321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DC2"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chorId="72C272D1" wp14:editId="660FEEC1">
              <wp:simplePos x="0" y="0"/>
              <wp:positionH relativeFrom="page">
                <wp:posOffset>6935470</wp:posOffset>
              </wp:positionH>
              <wp:positionV relativeFrom="page">
                <wp:posOffset>9730105</wp:posOffset>
              </wp:positionV>
              <wp:extent cx="246380" cy="165735"/>
              <wp:effectExtent l="0" t="0" r="0" b="0"/>
              <wp:wrapNone/>
              <wp:docPr id="105856354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84D87" w14:textId="69D1D3BD" w:rsidR="00F16FC8" w:rsidRDefault="00337BB9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F324B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F324B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272D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7" type="#_x0000_t202" style="position:absolute;margin-left:546.1pt;margin-top:766.15pt;width:19.4pt;height:13.05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" filled="f" stroked="f">
              <v:textbox inset="0,0,0,0">
                <w:txbxContent>
                  <w:p w14:paraId="6FA84D87" w14:textId="69D1D3BD" w:rsidR="00F16FC8" w:rsidRDefault="00337BB9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F324B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F324B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E04F" w14:textId="77777777" w:rsidR="00952C39" w:rsidRDefault="00952C39">
      <w:r>
        <w:separator/>
      </w:r>
    </w:p>
  </w:footnote>
  <w:footnote w:type="continuationSeparator" w:id="0">
    <w:p w14:paraId="38DCD15B" w14:textId="77777777" w:rsidR="00952C39" w:rsidRDefault="0095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3B94" w14:textId="5041EE2E" w:rsidR="00F16FC8" w:rsidRDefault="00AB0DC2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12896" behindDoc="1" locked="0" layoutInCell="1" allowOverlap="1" wp14:anchorId="6E017DE7" wp14:editId="6E37082F">
              <wp:simplePos x="0" y="0"/>
              <wp:positionH relativeFrom="page">
                <wp:posOffset>444500</wp:posOffset>
              </wp:positionH>
              <wp:positionV relativeFrom="page">
                <wp:posOffset>436880</wp:posOffset>
              </wp:positionV>
              <wp:extent cx="38735" cy="54610"/>
              <wp:effectExtent l="0" t="0" r="0" b="0"/>
              <wp:wrapNone/>
              <wp:docPr id="106512740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54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9CDA4" w14:textId="77777777" w:rsidR="00F16FC8" w:rsidRDefault="00337BB9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4"/>
                            </w:rPr>
                          </w:pPr>
                          <w:r>
                            <w:rPr>
                              <w:rFonts w:ascii="Times New Roman"/>
                              <w:w w:val="102"/>
                              <w:sz w:val="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17DE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5pt;margin-top:34.4pt;width:3.05pt;height:4.3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" filled="f" stroked="f">
              <v:textbox inset="0,0,0,0">
                <w:txbxContent>
                  <w:p w14:paraId="3E79CDA4" w14:textId="77777777" w:rsidR="00F16FC8" w:rsidRDefault="00337BB9">
                    <w:pPr>
                      <w:spacing w:before="19"/>
                      <w:ind w:left="20"/>
                      <w:rPr>
                        <w:rFonts w:ascii="Times New Roman"/>
                        <w:sz w:val="4"/>
                      </w:rPr>
                    </w:pPr>
                    <w:r>
                      <w:rPr>
                        <w:rFonts w:ascii="Times New Roman"/>
                        <w:w w:val="102"/>
                        <w:sz w:val="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C8"/>
    <w:rsid w:val="00051D3A"/>
    <w:rsid w:val="00066EC0"/>
    <w:rsid w:val="00067DA4"/>
    <w:rsid w:val="000B5C24"/>
    <w:rsid w:val="000E7517"/>
    <w:rsid w:val="00100238"/>
    <w:rsid w:val="00166C5C"/>
    <w:rsid w:val="001F324B"/>
    <w:rsid w:val="002118CC"/>
    <w:rsid w:val="00240D66"/>
    <w:rsid w:val="0027183C"/>
    <w:rsid w:val="002E51F5"/>
    <w:rsid w:val="00337BB9"/>
    <w:rsid w:val="00343835"/>
    <w:rsid w:val="003B7625"/>
    <w:rsid w:val="004354E5"/>
    <w:rsid w:val="0053343C"/>
    <w:rsid w:val="00630C37"/>
    <w:rsid w:val="006435C9"/>
    <w:rsid w:val="006502B7"/>
    <w:rsid w:val="006559D8"/>
    <w:rsid w:val="00656C29"/>
    <w:rsid w:val="00661247"/>
    <w:rsid w:val="00686A18"/>
    <w:rsid w:val="007221E2"/>
    <w:rsid w:val="00761597"/>
    <w:rsid w:val="007616CD"/>
    <w:rsid w:val="007B5224"/>
    <w:rsid w:val="0081247B"/>
    <w:rsid w:val="00813506"/>
    <w:rsid w:val="00873842"/>
    <w:rsid w:val="008B764E"/>
    <w:rsid w:val="00952C39"/>
    <w:rsid w:val="009729E5"/>
    <w:rsid w:val="0097621A"/>
    <w:rsid w:val="009D5D55"/>
    <w:rsid w:val="009E74B5"/>
    <w:rsid w:val="00A73BF7"/>
    <w:rsid w:val="00A92696"/>
    <w:rsid w:val="00AB0DC2"/>
    <w:rsid w:val="00B31377"/>
    <w:rsid w:val="00B930CB"/>
    <w:rsid w:val="00B94C20"/>
    <w:rsid w:val="00BB0513"/>
    <w:rsid w:val="00C662C1"/>
    <w:rsid w:val="00DA70D0"/>
    <w:rsid w:val="00E45973"/>
    <w:rsid w:val="00E62CE0"/>
    <w:rsid w:val="00EA437A"/>
    <w:rsid w:val="00EF3998"/>
    <w:rsid w:val="00F16FC8"/>
    <w:rsid w:val="00F3066E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84B7"/>
  <w15:docId w15:val="{22528F2C-ED07-42ED-A32E-BAE54DBF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1B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</w:rPr>
  </w:style>
  <w:style w:type="paragraph" w:styleId="a4">
    <w:name w:val="Title"/>
    <w:basedOn w:val="a"/>
    <w:uiPriority w:val="10"/>
    <w:qFormat/>
    <w:pPr>
      <w:ind w:left="2930" w:right="1777" w:hanging="759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Char"/>
    <w:uiPriority w:val="99"/>
    <w:unhideWhenUsed/>
    <w:rsid w:val="00630C3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630C37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630C3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630C37"/>
    <w:rPr>
      <w:rFonts w:ascii="Calibri" w:eastAsia="Calibri" w:hAnsi="Calibri" w:cs="Calibri"/>
      <w:lang w:val="el-GR"/>
    </w:rPr>
  </w:style>
  <w:style w:type="table" w:styleId="a8">
    <w:name w:val="Table Grid"/>
    <w:basedOn w:val="a1"/>
    <w:uiPriority w:val="39"/>
    <w:rsid w:val="00AB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rsid w:val="007616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8"/>
    <w:rsid w:val="00686A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8"/>
    <w:rsid w:val="00686A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8"/>
    <w:uiPriority w:val="39"/>
    <w:rsid w:val="0072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992D-11E9-4630-B664-DD46F5A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ωτοπούλου Βασιλική</cp:lastModifiedBy>
  <cp:revision>3</cp:revision>
  <dcterms:created xsi:type="dcterms:W3CDTF">2025-06-30T08:26:00Z</dcterms:created>
  <dcterms:modified xsi:type="dcterms:W3CDTF">2025-06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